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8C5D9" w14:textId="612AF61D" w:rsidR="00B0194F" w:rsidRDefault="00991912" w:rsidP="00B0194F">
      <w:pPr>
        <w:pStyle w:val="papertitle"/>
      </w:pPr>
      <w:bookmarkStart w:id="0" w:name="_Hlk127787904"/>
      <w:bookmarkEnd w:id="0"/>
      <w:r w:rsidRPr="009349B8">
        <w:t>Flood Location, Management and Solution(FLMS)</w:t>
      </w:r>
      <w:r w:rsidR="004C5085" w:rsidRPr="009349B8">
        <w:t>: A Flood Prediction and Management System for Kurla</w:t>
      </w:r>
    </w:p>
    <w:p w14:paraId="0C784985" w14:textId="77777777" w:rsidR="00B0194F" w:rsidRPr="00B0194F" w:rsidRDefault="00B0194F" w:rsidP="00B0194F">
      <w:pPr>
        <w:pStyle w:val="papertitle"/>
        <w:rPr>
          <w:sz w:val="24"/>
          <w:szCs w:val="24"/>
        </w:rPr>
      </w:pPr>
    </w:p>
    <w:p w14:paraId="114635DC" w14:textId="79179D31" w:rsidR="00B0194F" w:rsidRDefault="00B0194F" w:rsidP="00B0194F">
      <w:pPr>
        <w:pStyle w:val="BodyText"/>
        <w:jc w:val="center"/>
      </w:pPr>
      <w:r w:rsidRPr="00B0194F">
        <w:t xml:space="preserve">Siddhanth Naidu, Ambuj Pandey, Shiab Patel, Kalpita </w:t>
      </w:r>
      <w:proofErr w:type="spellStart"/>
      <w:r>
        <w:rPr>
          <w:lang w:val="en-IN"/>
        </w:rPr>
        <w:t>Wagaskar</w:t>
      </w:r>
      <w:proofErr w:type="spellEnd"/>
      <w:r w:rsidRPr="00B0194F">
        <w:t>.,</w:t>
      </w:r>
    </w:p>
    <w:p w14:paraId="1B8C340E" w14:textId="4BC1FAD3" w:rsidR="00B0194F" w:rsidRDefault="00B0194F" w:rsidP="00B0194F">
      <w:pPr>
        <w:pStyle w:val="BodyText"/>
        <w:jc w:val="center"/>
      </w:pPr>
      <w:r w:rsidRPr="00B0194F">
        <w:t>Dr.  Amiya Kumar Tripathy, Dr. Sumit Sen</w:t>
      </w:r>
    </w:p>
    <w:p w14:paraId="4986A600" w14:textId="77777777" w:rsidR="00B0194F" w:rsidRDefault="00B0194F" w:rsidP="00B0194F">
      <w:pPr>
        <w:pStyle w:val="BodyText"/>
        <w:jc w:val="center"/>
      </w:pPr>
    </w:p>
    <w:p w14:paraId="5A03E3FF" w14:textId="523D7A5D" w:rsidR="00B0194F" w:rsidRPr="009349B8" w:rsidRDefault="00B0194F" w:rsidP="00B0194F">
      <w:pPr>
        <w:pStyle w:val="Author"/>
        <w:sectPr w:rsidR="00B0194F" w:rsidRPr="009349B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D55F02B" w14:textId="77777777" w:rsidR="009303D9" w:rsidRPr="009349B8" w:rsidRDefault="00BD670B" w:rsidP="00B0194F">
      <w:pPr>
        <w:jc w:val="both"/>
        <w:sectPr w:rsidR="009303D9" w:rsidRPr="009349B8" w:rsidSect="003B4E04">
          <w:type w:val="continuous"/>
          <w:pgSz w:w="595.30pt" w:h="841.90pt" w:code="9"/>
          <w:pgMar w:top="22.50pt" w:right="44.65pt" w:bottom="72pt" w:left="44.65pt" w:header="36pt" w:footer="36pt" w:gutter="0pt"/>
          <w:cols w:num="3" w:space="36pt"/>
          <w:docGrid w:linePitch="360"/>
        </w:sectPr>
      </w:pPr>
      <w:r w:rsidRPr="009349B8">
        <w:br w:type="column"/>
      </w:r>
    </w:p>
    <w:p w14:paraId="34EB5CE4" w14:textId="68504D3A" w:rsidR="004D72B5" w:rsidRPr="009349B8" w:rsidRDefault="009303D9" w:rsidP="004B61AA">
      <w:pPr>
        <w:pStyle w:val="Abstract"/>
      </w:pPr>
      <w:r w:rsidRPr="009349B8">
        <w:rPr>
          <w:i/>
          <w:iCs/>
        </w:rPr>
        <w:t>Abstract</w:t>
      </w:r>
      <w:r w:rsidRPr="009349B8">
        <w:t>—</w:t>
      </w:r>
      <w:r w:rsidR="004B61AA" w:rsidRPr="009349B8">
        <w:t xml:space="preserve"> Flooding is a common problem in Kurla, a suburban area of Mumbai, India, with significant impacts on infrastructure, public health, and their livelihoods. This paper proposes FLMS, a Flood Location, Management, and Solution system designed to predict flood events in Kurla to assist in managing them. The FLMS system uses historical data on rainfall gathered from different sources, water levels, and other factors to develop a prediction model based on machine learning techniques. </w:t>
      </w:r>
      <w:proofErr w:type="gramStart"/>
      <w:r w:rsidR="004B61AA" w:rsidRPr="009349B8">
        <w:t>FLMS</w:t>
      </w:r>
      <w:proofErr w:type="gramEnd"/>
      <w:r w:rsidR="004B61AA" w:rsidRPr="009349B8">
        <w:t xml:space="preserve"> being a web bases application will allow its users to view alerts, contact the respective personnel and create awareness about the different stages of a disaster and ways to limit the losses caused by floods</w:t>
      </w:r>
      <w:r w:rsidR="00166591" w:rsidRPr="009349B8">
        <w:t>.</w:t>
      </w:r>
    </w:p>
    <w:p w14:paraId="4457644E" w14:textId="384F89AC" w:rsidR="009303D9" w:rsidRPr="009349B8" w:rsidRDefault="004D72B5" w:rsidP="00972203">
      <w:pPr>
        <w:pStyle w:val="Keywords"/>
      </w:pPr>
      <w:r w:rsidRPr="009349B8">
        <w:t>Keywords—</w:t>
      </w:r>
      <w:r w:rsidR="00166591" w:rsidRPr="009349B8">
        <w:t>Flood prediction, flood management, machine learning, Kurla.</w:t>
      </w:r>
    </w:p>
    <w:p w14:paraId="67AFD721" w14:textId="4CAE6E6F" w:rsidR="009303D9" w:rsidRPr="009349B8" w:rsidRDefault="009303D9" w:rsidP="006B6B66">
      <w:pPr>
        <w:pStyle w:val="Heading1"/>
      </w:pPr>
      <w:r w:rsidRPr="009349B8">
        <w:t xml:space="preserve">Introduction </w:t>
      </w:r>
    </w:p>
    <w:p w14:paraId="7AD9C257" w14:textId="022EB0F8" w:rsidR="00411C4C" w:rsidRPr="009349B8" w:rsidRDefault="00411C4C" w:rsidP="00411C4C">
      <w:pPr>
        <w:pStyle w:val="BodyText"/>
      </w:pPr>
      <w:r w:rsidRPr="009349B8">
        <w:t>Flooding is a common and serious issue in many parts of the world</w:t>
      </w:r>
      <w:r w:rsidR="00DD1C4B">
        <w:rPr>
          <w:lang w:val="en-US"/>
        </w:rPr>
        <w:t>[12]</w:t>
      </w:r>
      <w:r w:rsidRPr="009349B8">
        <w:t>, especially in areas with poor infrastructure and dense populations. This problem is present throughout Mumbai, India</w:t>
      </w:r>
      <w:r w:rsidR="008003A0">
        <w:rPr>
          <w:lang w:val="en-US"/>
        </w:rPr>
        <w:t xml:space="preserve"> [10]</w:t>
      </w:r>
      <w:r w:rsidRPr="009349B8">
        <w:t>,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Pr="009349B8" w:rsidRDefault="00411C4C" w:rsidP="00411C4C">
      <w:pPr>
        <w:pStyle w:val="BodyText"/>
      </w:pPr>
      <w:r w:rsidRPr="009349B8">
        <w:t>The FLMS</w:t>
      </w:r>
      <w:r w:rsidR="00991912" w:rsidRPr="009349B8">
        <w:rPr>
          <w:lang w:val="en-IN"/>
        </w:rPr>
        <w:t xml:space="preserve"> system</w:t>
      </w:r>
      <w:r w:rsidRPr="009349B8">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Pr="009349B8" w:rsidRDefault="00411C4C" w:rsidP="005B2E85">
      <w:pPr>
        <w:pStyle w:val="BodyText"/>
      </w:pPr>
      <w:r w:rsidRPr="009349B8">
        <w:t>This work describes the creation, verification, and assessment of FLMS</w:t>
      </w:r>
      <w:r w:rsidR="00991912" w:rsidRPr="009349B8">
        <w:rPr>
          <w:lang w:val="en-IN"/>
        </w:rPr>
        <w:t xml:space="preserve"> system</w:t>
      </w:r>
      <w:r w:rsidRPr="009349B8">
        <w:t>. It outlines the data collection and analysis process, the machine learning methods used to create the prediction model, and the testing and evaluation findings. The effectiveness of</w:t>
      </w:r>
      <w:r w:rsidR="00991912" w:rsidRPr="009349B8">
        <w:rPr>
          <w:lang w:val="en-IN"/>
        </w:rPr>
        <w:t xml:space="preserve"> </w:t>
      </w:r>
      <w:r w:rsidRPr="009349B8">
        <w:t xml:space="preserve"> FLMS</w:t>
      </w:r>
      <w:r w:rsidR="00991912" w:rsidRPr="009349B8">
        <w:rPr>
          <w:lang w:val="en-IN"/>
        </w:rPr>
        <w:t xml:space="preserve"> system</w:t>
      </w:r>
      <w:r w:rsidRPr="009349B8">
        <w:t xml:space="preserve"> is contrasted with other flood prediction techniques, and the possibility for additional study and uses in this area are also highlighted.</w:t>
      </w:r>
      <w:r w:rsidR="005B2E85" w:rsidRPr="009349B8">
        <w:rPr>
          <w:lang w:val="en-IN"/>
        </w:rPr>
        <w:t xml:space="preserve"> It also describes </w:t>
      </w:r>
      <w:r w:rsidR="005B2E85" w:rsidRPr="009349B8">
        <w:t xml:space="preserve">the architecture of the system, the use </w:t>
      </w:r>
      <w:proofErr w:type="gramStart"/>
      <w:r w:rsidR="005B2E85" w:rsidRPr="009349B8">
        <w:t>case</w:t>
      </w:r>
      <w:proofErr w:type="gramEnd"/>
      <w:r w:rsidR="005B2E85" w:rsidRPr="009349B8">
        <w:t xml:space="preserve"> and the stages of disaster. This paper aims a</w:t>
      </w:r>
      <w:r w:rsidR="005B2E85" w:rsidRPr="009349B8">
        <w:rPr>
          <w:lang w:val="en-IN"/>
        </w:rPr>
        <w:t>t</w:t>
      </w:r>
      <w:r w:rsidR="005B2E85" w:rsidRPr="009349B8">
        <w:t xml:space="preserve"> not only helping the local population b</w:t>
      </w:r>
      <w:r w:rsidR="005B2E85" w:rsidRPr="009349B8">
        <w:rPr>
          <w:lang w:val="en-IN"/>
        </w:rPr>
        <w:t>y</w:t>
      </w:r>
      <w:r w:rsidR="005B2E85" w:rsidRPr="009349B8">
        <w:t xml:space="preserve"> alerting</w:t>
      </w:r>
      <w:r w:rsidR="005B2E85" w:rsidRPr="009349B8">
        <w:rPr>
          <w:lang w:val="en-IN"/>
        </w:rPr>
        <w:t xml:space="preserve"> them</w:t>
      </w:r>
      <w:r w:rsidR="005B2E85" w:rsidRPr="009349B8">
        <w:t xml:space="preserve"> before the disaster </w:t>
      </w:r>
      <w:r w:rsidR="005B2E85" w:rsidRPr="009349B8">
        <w:rPr>
          <w:lang w:val="en-IN"/>
        </w:rPr>
        <w:t xml:space="preserve">strikes </w:t>
      </w:r>
      <w:r w:rsidR="005B2E85" w:rsidRPr="009349B8">
        <w:t>but also making sure they are aware about the steps to be taken while in the situation of a disaster.</w:t>
      </w:r>
    </w:p>
    <w:p w14:paraId="46B542A1" w14:textId="203AD684" w:rsidR="00411C4C" w:rsidRPr="009349B8" w:rsidRDefault="00991912" w:rsidP="00411C4C">
      <w:pPr>
        <w:pStyle w:val="BodyText"/>
      </w:pPr>
      <w:r w:rsidRPr="009349B8">
        <w:rPr>
          <w:lang w:val="en-IN"/>
        </w:rPr>
        <w:t xml:space="preserve">To </w:t>
      </w:r>
      <w:r w:rsidR="00411C4C" w:rsidRPr="009349B8">
        <w:t>sum up.</w:t>
      </w:r>
      <w:r w:rsidRPr="009349B8">
        <w:rPr>
          <w:lang w:val="en-IN"/>
        </w:rPr>
        <w:t xml:space="preserve"> The</w:t>
      </w:r>
      <w:r w:rsidR="00411C4C" w:rsidRPr="009349B8">
        <w:t xml:space="preserve"> FLMS </w:t>
      </w:r>
      <w:r w:rsidRPr="009349B8">
        <w:rPr>
          <w:lang w:val="en-IN"/>
        </w:rPr>
        <w:t xml:space="preserve">system </w:t>
      </w:r>
      <w:proofErr w:type="gramStart"/>
      <w:r w:rsidR="00411C4C" w:rsidRPr="009349B8">
        <w:t>has the ability to</w:t>
      </w:r>
      <w:proofErr w:type="gramEnd"/>
      <w:r w:rsidR="00411C4C" w:rsidRPr="009349B8">
        <w:t xml:space="preserve"> lessen the impact of flooding on property, public health, and lives by offering current and accurate data on flood risk.</w:t>
      </w:r>
    </w:p>
    <w:p w14:paraId="3CA9557C" w14:textId="6CAFEE2C" w:rsidR="009303D9" w:rsidRPr="009349B8" w:rsidRDefault="00EB756E" w:rsidP="00EB756E">
      <w:pPr>
        <w:pStyle w:val="Heading1"/>
      </w:pPr>
      <w:r w:rsidRPr="009349B8">
        <w:t>Related work</w:t>
      </w:r>
    </w:p>
    <w:p w14:paraId="1C922AA6" w14:textId="48690ADB" w:rsidR="00EB756E" w:rsidRPr="009349B8" w:rsidRDefault="00EB756E" w:rsidP="00EB756E">
      <w:pPr>
        <w:pStyle w:val="BodyText"/>
      </w:pPr>
      <w:r w:rsidRPr="009349B8">
        <w:t>Many researchers have recently examined alternative methods for managing floods and assessing hazards using geospatial technology like</w:t>
      </w:r>
      <w:r w:rsidR="00672260" w:rsidRPr="009349B8">
        <w:rPr>
          <w:lang w:val="en-IN"/>
        </w:rPr>
        <w:t xml:space="preserve"> </w:t>
      </w:r>
      <w:r w:rsidR="00672260" w:rsidRPr="009349B8">
        <w:t>geographic information systems</w:t>
      </w:r>
      <w:r w:rsidR="00672260" w:rsidRPr="009349B8">
        <w:rPr>
          <w:lang w:val="en-IN"/>
        </w:rPr>
        <w:t xml:space="preserve"> (</w:t>
      </w:r>
      <w:r w:rsidRPr="009349B8">
        <w:t>GIS</w:t>
      </w:r>
      <w:r w:rsidR="00672260" w:rsidRPr="009349B8">
        <w:rPr>
          <w:lang w:val="en-IN"/>
        </w:rPr>
        <w:t>)</w:t>
      </w:r>
      <w:r w:rsidRPr="009349B8">
        <w:t xml:space="preserve"> and remote sensing. </w:t>
      </w:r>
      <w:r w:rsidR="0036742F" w:rsidRPr="009349B8">
        <w:rPr>
          <w:lang w:val="en-IN"/>
        </w:rPr>
        <w:t xml:space="preserve">[1] </w:t>
      </w:r>
      <w:proofErr w:type="spellStart"/>
      <w:r w:rsidRPr="009349B8">
        <w:t>Kourgialas</w:t>
      </w:r>
      <w:proofErr w:type="spellEnd"/>
      <w:r w:rsidRPr="009349B8">
        <w:t xml:space="preserve"> and Karatzas (2011), for instance, suggested a GIS modelling technique to evaluate flood-hazard areas </w:t>
      </w:r>
      <w:r w:rsidRPr="009349B8">
        <w:rPr>
          <w:lang w:val="en-US"/>
        </w:rPr>
        <w:t>utilizing</w:t>
      </w:r>
      <w:r w:rsidRPr="009349B8">
        <w:rPr>
          <w:lang w:val="en-IN"/>
        </w:rPr>
        <w:t xml:space="preserve"> </w:t>
      </w:r>
      <w:r w:rsidRPr="009349B8">
        <w:t>information such as elevation, river network, and rainfall. To pinpoint regions having a high danger of flooding and create flood management plans, they created a map of the flood risk.</w:t>
      </w:r>
    </w:p>
    <w:p w14:paraId="2E7AD75B" w14:textId="15B64088" w:rsidR="00EB756E" w:rsidRPr="009349B8" w:rsidRDefault="00EB756E" w:rsidP="00EB756E">
      <w:pPr>
        <w:pStyle w:val="BodyText"/>
      </w:pPr>
      <w:r w:rsidRPr="009349B8">
        <w:t>In a different work,</w:t>
      </w:r>
      <w:r w:rsidR="0036742F" w:rsidRPr="009349B8">
        <w:rPr>
          <w:lang w:val="en-IN"/>
        </w:rPr>
        <w:t xml:space="preserve"> [2]</w:t>
      </w:r>
      <w:r w:rsidRPr="009349B8">
        <w:t xml:space="preserve">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Pr="009349B8" w:rsidRDefault="00EB756E" w:rsidP="00EB756E">
      <w:pPr>
        <w:pStyle w:val="BodyText"/>
      </w:pPr>
      <w:r w:rsidRPr="009349B8">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Pr="009349B8" w:rsidRDefault="0091109D" w:rsidP="0091109D">
      <w:pPr>
        <w:pStyle w:val="Heading1"/>
      </w:pPr>
      <w:r w:rsidRPr="009349B8">
        <w:t>flood management Strategies</w:t>
      </w:r>
    </w:p>
    <w:p w14:paraId="3F406F1B" w14:textId="099BC691" w:rsidR="000C6EC0" w:rsidRPr="009349B8" w:rsidRDefault="000C6EC0" w:rsidP="000C6EC0">
      <w:pPr>
        <w:pStyle w:val="BodyText"/>
      </w:pPr>
      <w:r w:rsidRPr="009349B8">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9349B8" w:rsidRDefault="000C6EC0" w:rsidP="000C6EC0">
      <w:pPr>
        <w:pStyle w:val="Heading2"/>
        <w:rPr>
          <w:lang w:val="en-IN"/>
        </w:rPr>
      </w:pPr>
      <w:r w:rsidRPr="009349B8">
        <w:rPr>
          <w:lang w:val="en-IN"/>
        </w:rPr>
        <w:t>Risk Assessment</w:t>
      </w:r>
    </w:p>
    <w:p w14:paraId="7C41A776" w14:textId="44AAB458" w:rsidR="000C6EC0" w:rsidRPr="009349B8" w:rsidRDefault="000C6EC0" w:rsidP="000C6EC0">
      <w:pPr>
        <w:pStyle w:val="BodyText"/>
      </w:pPr>
      <w:r w:rsidRPr="009349B8">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9349B8" w:rsidRDefault="000C6EC0" w:rsidP="000C6EC0">
      <w:pPr>
        <w:pStyle w:val="Heading2"/>
        <w:rPr>
          <w:lang w:val="en-IN"/>
        </w:rPr>
      </w:pPr>
      <w:r w:rsidRPr="009349B8">
        <w:rPr>
          <w:lang w:val="en-IN"/>
        </w:rPr>
        <w:t>Preventive Action</w:t>
      </w:r>
    </w:p>
    <w:p w14:paraId="7DC24623" w14:textId="58A8AFBF" w:rsidR="000C6EC0" w:rsidRPr="009349B8" w:rsidRDefault="000C6EC0" w:rsidP="000C6EC0">
      <w:pPr>
        <w:pStyle w:val="BodyText"/>
      </w:pPr>
      <w:r w:rsidRPr="009349B8">
        <w:t>Preventive action is the next phase. This entails taking steps to lessen the likelihood and effects of floods. Levees and dams are examples of structural mitigation techniques, whereas floodway</w:t>
      </w:r>
      <w:r w:rsidR="008531A1">
        <w:rPr>
          <w:lang w:val="en-US"/>
        </w:rPr>
        <w:t>’</w:t>
      </w:r>
      <w:r w:rsidRPr="009349B8">
        <w:t>s and wetland restoration are examples of non-structural ones. Moreover, land use restrictions are frequently used to lessen the effects of flooding.</w:t>
      </w:r>
    </w:p>
    <w:p w14:paraId="54FFC6C3" w14:textId="5C69F413" w:rsidR="000C6EC0" w:rsidRPr="009349B8" w:rsidRDefault="000C6EC0" w:rsidP="000C6EC0">
      <w:pPr>
        <w:pStyle w:val="Heading2"/>
        <w:rPr>
          <w:lang w:val="en-IN"/>
        </w:rPr>
      </w:pPr>
      <w:r w:rsidRPr="009349B8">
        <w:rPr>
          <w:lang w:val="en-IN"/>
        </w:rPr>
        <w:t>Preparedness</w:t>
      </w:r>
    </w:p>
    <w:p w14:paraId="0833680A" w14:textId="501F9AA9" w:rsidR="000C6EC0" w:rsidRPr="009349B8" w:rsidRDefault="000C6EC0" w:rsidP="000C6EC0">
      <w:pPr>
        <w:pStyle w:val="BodyText"/>
      </w:pPr>
      <w:r w:rsidRPr="009349B8">
        <w:rPr>
          <w:lang w:val="en-IN"/>
        </w:rPr>
        <w:t xml:space="preserve">Preparedness </w:t>
      </w:r>
      <w:r w:rsidRPr="009349B8">
        <w:t>is the third stage. This entails actions like training, emergency preparedness, and flood warning. The objective is to safeguard people and property while reducing the effects of floods.</w:t>
      </w:r>
    </w:p>
    <w:p w14:paraId="601A8061" w14:textId="77777777" w:rsidR="004E5CDD" w:rsidRPr="009349B8" w:rsidRDefault="000C6EC0" w:rsidP="004E5CDD">
      <w:pPr>
        <w:pStyle w:val="BodyText"/>
      </w:pPr>
      <w:r w:rsidRPr="009349B8">
        <w:t>The urgent activities conducted during and after a flood occurrence to protect lives and property make up the fourth</w:t>
      </w:r>
      <w:r w:rsidR="004E5CDD" w:rsidRPr="009349B8">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Pr="009349B8" w:rsidRDefault="004E5CDD" w:rsidP="004E5CDD">
      <w:pPr>
        <w:pStyle w:val="Heading2"/>
        <w:rPr>
          <w:lang w:val="en-IN"/>
        </w:rPr>
      </w:pPr>
      <w:r w:rsidRPr="009349B8">
        <w:rPr>
          <w:lang w:val="en-IN"/>
        </w:rPr>
        <w:t>Recovery</w:t>
      </w:r>
    </w:p>
    <w:p w14:paraId="0ECEB0B8" w14:textId="0215A653" w:rsidR="004E5CDD" w:rsidRPr="009349B8" w:rsidRDefault="004E5CDD" w:rsidP="004E5CDD">
      <w:pPr>
        <w:pStyle w:val="BodyText"/>
      </w:pPr>
      <w:r w:rsidRPr="009349B8">
        <w:t>Recovery is the fifth and final stage. This entails the healing of the harmed parts and the restoration of normalcy. Typically, during this stage, labo</w:t>
      </w:r>
      <w:r w:rsidRPr="009349B8">
        <w:rPr>
          <w:lang w:val="en-IN"/>
        </w:rPr>
        <w:t>ur</w:t>
      </w:r>
      <w:r w:rsidRPr="009349B8">
        <w:t>-intensive tasks including debris clearance, damage assessment, and infrastructure reconstruction are used.</w:t>
      </w:r>
    </w:p>
    <w:p w14:paraId="139A6F75" w14:textId="1D980BBF" w:rsidR="00A24A27" w:rsidRPr="009349B8" w:rsidRDefault="00A24A27" w:rsidP="00A24A27">
      <w:pPr>
        <w:pStyle w:val="Heading1"/>
        <w:rPr>
          <w:lang w:val="en-IN"/>
        </w:rPr>
      </w:pPr>
      <w:r w:rsidRPr="009349B8">
        <w:rPr>
          <w:lang w:val="en-IN"/>
        </w:rPr>
        <w:t xml:space="preserve">GIS </w:t>
      </w:r>
      <w:r w:rsidR="00672260" w:rsidRPr="009349B8">
        <w:rPr>
          <w:lang w:val="en-IN"/>
        </w:rPr>
        <w:t>in flood m</w:t>
      </w:r>
      <w:r w:rsidRPr="009349B8">
        <w:rPr>
          <w:lang w:val="en-IN"/>
        </w:rPr>
        <w:t xml:space="preserve">anagement </w:t>
      </w:r>
    </w:p>
    <w:p w14:paraId="7D39FB65" w14:textId="46064B7B" w:rsidR="00672260" w:rsidRPr="009349B8" w:rsidRDefault="00672260" w:rsidP="00672260">
      <w:pPr>
        <w:pStyle w:val="BodyText"/>
        <w:ind w:firstLine="0pt"/>
      </w:pPr>
      <w:r w:rsidRPr="009349B8">
        <w:tab/>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r w:rsidR="0036742F" w:rsidRPr="009349B8">
        <w:rPr>
          <w:lang w:val="en-IN"/>
        </w:rPr>
        <w:t xml:space="preserve"> [</w:t>
      </w:r>
      <w:r w:rsidR="00DD1C4B">
        <w:rPr>
          <w:lang w:val="en-IN"/>
        </w:rPr>
        <w:t>2</w:t>
      </w:r>
      <w:r w:rsidR="0036742F" w:rsidRPr="009349B8">
        <w:rPr>
          <w:lang w:val="en-IN"/>
        </w:rPr>
        <w:t>][</w:t>
      </w:r>
      <w:r w:rsidR="00DD1C4B">
        <w:rPr>
          <w:lang w:val="en-IN"/>
        </w:rPr>
        <w:t>3</w:t>
      </w:r>
      <w:r w:rsidR="0036742F" w:rsidRPr="009349B8">
        <w:rPr>
          <w:lang w:val="en-IN"/>
        </w:rPr>
        <w:t>]</w:t>
      </w:r>
      <w:r w:rsidR="00DD1C4B">
        <w:rPr>
          <w:lang w:val="en-IN"/>
        </w:rPr>
        <w:t>[11]</w:t>
      </w:r>
      <w:r w:rsidRPr="009349B8">
        <w:t>.</w:t>
      </w:r>
    </w:p>
    <w:p w14:paraId="2DBD3EF6" w14:textId="73405C6E" w:rsidR="00672260" w:rsidRPr="009349B8" w:rsidRDefault="00672260" w:rsidP="00672260">
      <w:pPr>
        <w:pStyle w:val="BodyText"/>
      </w:pPr>
      <w:r w:rsidRPr="009349B8">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w:t>
      </w:r>
      <w:r w:rsidR="00DD1C4B">
        <w:rPr>
          <w:lang w:val="en-US"/>
        </w:rPr>
        <w:t xml:space="preserve"> [14]</w:t>
      </w:r>
      <w:r w:rsidRPr="009349B8">
        <w:t>. These models offer useful information about the potential scope and severity of floods, allowing flood managers to evaluate the risks and make appropriate plans.</w:t>
      </w:r>
    </w:p>
    <w:p w14:paraId="18ECF315" w14:textId="1B2C5E72" w:rsidR="00672260" w:rsidRPr="009349B8" w:rsidRDefault="00672260" w:rsidP="00672260">
      <w:pPr>
        <w:pStyle w:val="BodyText"/>
      </w:pPr>
      <w:r w:rsidRPr="009349B8">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3A78128D" w:rsidR="00A24A27" w:rsidRPr="009349B8" w:rsidRDefault="00672260" w:rsidP="00672260">
      <w:pPr>
        <w:pStyle w:val="BodyText"/>
      </w:pPr>
      <w:r w:rsidRPr="009349B8">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9349B8" w:rsidRDefault="004E5CDD" w:rsidP="004E5CDD">
      <w:pPr>
        <w:pStyle w:val="Heading1"/>
        <w:rPr>
          <w:lang w:val="en-IN"/>
        </w:rPr>
      </w:pPr>
      <w:r w:rsidRPr="009349B8">
        <w:rPr>
          <w:lang w:val="en-IN"/>
        </w:rPr>
        <w:t>Proposed Solution</w:t>
      </w:r>
    </w:p>
    <w:p w14:paraId="156CB75A" w14:textId="5DC819F9" w:rsidR="004E5CDD" w:rsidRPr="009349B8" w:rsidRDefault="004E5CDD" w:rsidP="004E5CDD">
      <w:pPr>
        <w:pStyle w:val="BodyText"/>
      </w:pPr>
      <w:r w:rsidRPr="009349B8">
        <w:t xml:space="preserve">The Flood Location Management </w:t>
      </w:r>
      <w:r w:rsidR="00991912" w:rsidRPr="009349B8">
        <w:rPr>
          <w:lang w:val="en-IN"/>
        </w:rPr>
        <w:t>Solution system</w:t>
      </w:r>
      <w:r w:rsidRPr="009349B8">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sidRPr="009349B8">
        <w:rPr>
          <w:lang w:val="en-IN"/>
        </w:rPr>
        <w:t xml:space="preserve"> and using GIS based maps to show the latest updates</w:t>
      </w:r>
      <w:r w:rsidRPr="009349B8">
        <w:t>.</w:t>
      </w:r>
    </w:p>
    <w:p w14:paraId="06C2BD16" w14:textId="5FE624B9" w:rsidR="004E5CDD" w:rsidRPr="009349B8" w:rsidRDefault="004E5CDD" w:rsidP="004E5CDD">
      <w:pPr>
        <w:pStyle w:val="BodyText"/>
      </w:pPr>
      <w:r w:rsidRPr="009349B8">
        <w:t>In order to make flood risk information more accessible to citizens, the FLMS</w:t>
      </w:r>
      <w:r w:rsidR="00991912" w:rsidRPr="009349B8">
        <w:rPr>
          <w:lang w:val="en-IN"/>
        </w:rPr>
        <w:t xml:space="preserve"> system </w:t>
      </w:r>
      <w:r w:rsidRPr="009349B8">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Pr="009349B8" w:rsidRDefault="004E5CDD" w:rsidP="004E5CDD">
      <w:pPr>
        <w:pStyle w:val="BodyText"/>
      </w:pPr>
      <w:r w:rsidRPr="009349B8">
        <w:t>The FLMS</w:t>
      </w:r>
      <w:r w:rsidR="00991912" w:rsidRPr="009349B8">
        <w:rPr>
          <w:lang w:val="en-IN"/>
        </w:rPr>
        <w:t xml:space="preserve"> system</w:t>
      </w:r>
      <w:r w:rsidRPr="009349B8">
        <w:t xml:space="preserve"> will not only inform locals about their risk of flooding, but it will also advise the municipality and emergency services on the best ways to prevent and mitigate flooding. Based on the examination of the flood data, these suggestions will be updated when new information becomes available.</w:t>
      </w:r>
    </w:p>
    <w:p w14:paraId="083BB68A" w14:textId="4FD25037" w:rsidR="00761843" w:rsidRPr="009349B8" w:rsidRDefault="004E5CDD" w:rsidP="00761843">
      <w:pPr>
        <w:pStyle w:val="BodyText"/>
        <w:keepNext/>
      </w:pPr>
      <w:r w:rsidRPr="009349B8">
        <w:t>The suggested approach will assist government agencies and emergency services in improving their readiness for prospective flood occurrences and in taking proactive steps to lessen the effects of floods. The FLMS</w:t>
      </w:r>
      <w:r w:rsidR="00991912" w:rsidRPr="009349B8">
        <w:rPr>
          <w:lang w:val="en-IN"/>
        </w:rPr>
        <w:t xml:space="preserve"> system</w:t>
      </w:r>
      <w:r w:rsidRPr="009349B8">
        <w:t xml:space="preserve"> seeks to provide a complete and efficient instrument for flood management and prevention in Kurla by utilising statistical analysis and historical flood data.</w:t>
      </w:r>
      <w:r w:rsidR="00761843" w:rsidRPr="009349B8">
        <w:rPr>
          <w:noProof/>
        </w:rPr>
        <w:t xml:space="preserve"> </w:t>
      </w:r>
    </w:p>
    <w:p w14:paraId="679C073A" w14:textId="5E3112B5" w:rsidR="001631F4" w:rsidRPr="009349B8" w:rsidRDefault="001631F4" w:rsidP="001631F4">
      <w:pPr>
        <w:pStyle w:val="Heading1"/>
      </w:pPr>
      <w:r w:rsidRPr="009349B8">
        <w:t>Use Case: Flood Location, Management and Solution for Kurla</w:t>
      </w:r>
    </w:p>
    <w:p w14:paraId="1BA78D7C" w14:textId="63FF4D14" w:rsidR="004C0E7C" w:rsidRPr="009349B8" w:rsidRDefault="004C0E7C" w:rsidP="004C0E7C">
      <w:pPr>
        <w:pStyle w:val="BodyText"/>
      </w:pPr>
      <w:r w:rsidRPr="009349B8">
        <w:t>Purpose: To provide a flood alert and management system to help local public, municipal corporation, local authority, and nearby educational institutes prepare for and respond to flooding in the Kurla area.</w:t>
      </w:r>
    </w:p>
    <w:p w14:paraId="2074977A" w14:textId="4C8FE0AC" w:rsidR="001631F4" w:rsidRPr="009349B8" w:rsidRDefault="001631F4" w:rsidP="001631F4">
      <w:pPr>
        <w:pStyle w:val="Heading2"/>
      </w:pPr>
      <w:r w:rsidRPr="009349B8">
        <w:t>Actors</w:t>
      </w:r>
    </w:p>
    <w:p w14:paraId="577E03B6" w14:textId="77777777" w:rsidR="001631F4" w:rsidRPr="009349B8" w:rsidRDefault="001631F4" w:rsidP="001631F4">
      <w:pPr>
        <w:pStyle w:val="Heading3"/>
      </w:pPr>
      <w:r w:rsidRPr="009349B8">
        <w:t xml:space="preserve">Local public: </w:t>
      </w:r>
    </w:p>
    <w:p w14:paraId="103A7CB0" w14:textId="073D58A2" w:rsidR="001631F4" w:rsidRPr="009349B8" w:rsidRDefault="001631F4" w:rsidP="001631F4">
      <w:pPr>
        <w:pStyle w:val="bulletlist"/>
      </w:pPr>
      <w:r w:rsidRPr="009349B8">
        <w:t>Individuals who live or work in the Kurla area and may be affected by flooding.</w:t>
      </w:r>
    </w:p>
    <w:p w14:paraId="2A7BBF56" w14:textId="77777777" w:rsidR="001631F4" w:rsidRPr="009349B8" w:rsidRDefault="001631F4" w:rsidP="001631F4">
      <w:pPr>
        <w:pStyle w:val="Heading3"/>
      </w:pPr>
      <w:r w:rsidRPr="009349B8">
        <w:t xml:space="preserve">Municipal corporation: </w:t>
      </w:r>
    </w:p>
    <w:p w14:paraId="46AAFF59" w14:textId="676048F1" w:rsidR="001631F4" w:rsidRPr="009349B8" w:rsidRDefault="001631F4" w:rsidP="001631F4">
      <w:pPr>
        <w:pStyle w:val="bulletlist"/>
      </w:pPr>
      <w:r w:rsidRPr="009349B8">
        <w:t>Government agency responsible for managing public services in the Kurla area.</w:t>
      </w:r>
    </w:p>
    <w:p w14:paraId="786BFD46" w14:textId="77777777" w:rsidR="001631F4" w:rsidRPr="009349B8" w:rsidRDefault="001631F4" w:rsidP="001631F4">
      <w:pPr>
        <w:pStyle w:val="Heading3"/>
      </w:pPr>
      <w:r w:rsidRPr="009349B8">
        <w:t xml:space="preserve">Local authority: </w:t>
      </w:r>
    </w:p>
    <w:p w14:paraId="73DB259B" w14:textId="2E337C1E" w:rsidR="001631F4" w:rsidRPr="009349B8" w:rsidRDefault="001631F4" w:rsidP="001631F4">
      <w:pPr>
        <w:pStyle w:val="bulletlist"/>
      </w:pPr>
      <w:r w:rsidRPr="009349B8">
        <w:t>Local government agency responsible for managing emergency response services in the Kurla area.</w:t>
      </w:r>
    </w:p>
    <w:p w14:paraId="3243795D" w14:textId="77777777" w:rsidR="001631F4" w:rsidRPr="009349B8" w:rsidRDefault="001631F4" w:rsidP="001631F4">
      <w:pPr>
        <w:pStyle w:val="Heading3"/>
      </w:pPr>
      <w:r w:rsidRPr="009349B8">
        <w:t xml:space="preserve">Nearby educational institutes: </w:t>
      </w:r>
    </w:p>
    <w:p w14:paraId="082D58AE" w14:textId="7C7B7F8D" w:rsidR="001631F4" w:rsidRPr="009349B8" w:rsidRDefault="001631F4" w:rsidP="001631F4">
      <w:pPr>
        <w:pStyle w:val="bulletlist"/>
      </w:pPr>
      <w:r w:rsidRPr="009349B8">
        <w:t>Schools, colleges, and other educational institutes located in the Kurla area.</w:t>
      </w:r>
    </w:p>
    <w:p w14:paraId="27EE2A46" w14:textId="77777777" w:rsidR="001631F4" w:rsidRPr="009349B8" w:rsidRDefault="001631F4" w:rsidP="001631F4">
      <w:pPr>
        <w:pStyle w:val="Heading2"/>
      </w:pPr>
      <w:r w:rsidRPr="009349B8">
        <w:t>Steps:</w:t>
      </w:r>
    </w:p>
    <w:p w14:paraId="76D884E3" w14:textId="41636DE2" w:rsidR="001631F4" w:rsidRPr="009349B8" w:rsidRDefault="001631F4" w:rsidP="001631F4">
      <w:pPr>
        <w:pStyle w:val="bulletlist"/>
      </w:pPr>
      <w:r w:rsidRPr="009349B8">
        <w:t>Local public, municipal corporation, local authority, and nearby educational institutes register with the Flood Location, Management and Solution (FLMS) system.</w:t>
      </w:r>
    </w:p>
    <w:p w14:paraId="6B6EE0EA" w14:textId="053AA56F" w:rsidR="001631F4" w:rsidRPr="009349B8" w:rsidRDefault="001631F4" w:rsidP="001631F4">
      <w:pPr>
        <w:pStyle w:val="bulletlist"/>
      </w:pPr>
      <w:r w:rsidRPr="009349B8">
        <w:t>FLMS system gathers data from various sources, including historical flooding data and weather reports</w:t>
      </w:r>
    </w:p>
    <w:p w14:paraId="17B752F1" w14:textId="6F167DE6" w:rsidR="001631F4" w:rsidRPr="009349B8" w:rsidRDefault="001631F4" w:rsidP="001631F4">
      <w:pPr>
        <w:pStyle w:val="bulletlist"/>
      </w:pPr>
      <w:r w:rsidRPr="009349B8">
        <w:t>FLMS analyses the data to determine the likelihood of flooding in the Kurla area from historic and forecasted weather data.</w:t>
      </w:r>
    </w:p>
    <w:p w14:paraId="6EF5AA9C" w14:textId="4CE8D91D" w:rsidR="001631F4" w:rsidRPr="009349B8" w:rsidRDefault="001631F4" w:rsidP="001631F4">
      <w:pPr>
        <w:pStyle w:val="bulletlist"/>
      </w:pPr>
      <w:r w:rsidRPr="009349B8">
        <w:t>If a flood is imminent, FLMS sends alerts to all registered users, including local public, municipal corporation, local authority, and nearby educational institutes.</w:t>
      </w:r>
    </w:p>
    <w:p w14:paraId="619F1250" w14:textId="1BDE116B" w:rsidR="001631F4" w:rsidRPr="009349B8" w:rsidRDefault="001631F4" w:rsidP="001631F4">
      <w:pPr>
        <w:pStyle w:val="bulletlist"/>
      </w:pPr>
      <w:r w:rsidRPr="009349B8">
        <w:t>Municipal corporation broadcasts warnings to the public via loudspeakers, social media, and other channels.</w:t>
      </w:r>
    </w:p>
    <w:p w14:paraId="2E8E79C7" w14:textId="314EEE38" w:rsidR="001631F4" w:rsidRPr="009349B8" w:rsidRDefault="001631F4" w:rsidP="001631F4">
      <w:pPr>
        <w:pStyle w:val="bulletlist"/>
      </w:pPr>
      <w:r w:rsidRPr="009349B8">
        <w:t>Local authority sets up management teams to coordinate emergency response efforts.</w:t>
      </w:r>
    </w:p>
    <w:p w14:paraId="576E7F5D" w14:textId="3C15A499" w:rsidR="001631F4" w:rsidRPr="009349B8" w:rsidRDefault="001631F4" w:rsidP="001631F4">
      <w:pPr>
        <w:pStyle w:val="bulletlist"/>
      </w:pPr>
      <w:r w:rsidRPr="009349B8">
        <w:t>Nearby educational institutes receive alerts and use the information to decide whether to</w:t>
      </w:r>
    </w:p>
    <w:p w14:paraId="0DD3FCC3" w14:textId="77777777" w:rsidR="001631F4" w:rsidRPr="009349B8" w:rsidRDefault="001631F4" w:rsidP="001631F4">
      <w:pPr>
        <w:pStyle w:val="BodyText"/>
        <w:ind w:start="14.40pt" w:firstLine="0pt"/>
      </w:pPr>
    </w:p>
    <w:p w14:paraId="05402617" w14:textId="77777777" w:rsidR="0078391F" w:rsidRPr="009349B8" w:rsidRDefault="0078391F" w:rsidP="004E5CDD">
      <w:pPr>
        <w:pStyle w:val="BodyText"/>
      </w:pPr>
    </w:p>
    <w:p w14:paraId="7C3BCAE5" w14:textId="77777777" w:rsidR="004C0E7C" w:rsidRPr="009349B8" w:rsidRDefault="004C0E7C" w:rsidP="004C0E7C">
      <w:pPr>
        <w:pStyle w:val="BodyText"/>
        <w:keepNext/>
      </w:pPr>
      <w:r w:rsidRPr="009349B8">
        <w:rPr>
          <w:i/>
          <w:iCs/>
          <w:noProof/>
          <w:color w:val="000000"/>
          <w:sz w:val="22"/>
          <w:szCs w:val="22"/>
          <w:bdr w:val="none" w:sz="0" w:space="0" w:color="auto" w:frame="1"/>
        </w:rPr>
        <w:drawing>
          <wp:inline distT="0" distB="0" distL="0" distR="0" wp14:anchorId="13C2496B" wp14:editId="62C820C2">
            <wp:extent cx="2630214" cy="2201334"/>
            <wp:effectExtent l="0" t="0" r="0" b="889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 t="5.046%" r="6.042%" b="4.757%"/>
                    <a:stretch/>
                  </pic:blipFill>
                  <pic:spPr bwMode="auto">
                    <a:xfrm>
                      <a:off x="0" y="0"/>
                      <a:ext cx="2647310" cy="2215643"/>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1B29C2C3" w:rsidR="004E5CDD" w:rsidRPr="009349B8" w:rsidRDefault="004C0E7C" w:rsidP="004C0E7C">
      <w:pPr>
        <w:pStyle w:val="Caption"/>
      </w:pPr>
      <w:bookmarkStart w:id="3" w:name="_Ref127725796"/>
      <w:r w:rsidRPr="009349B8">
        <w:t xml:space="preserve">Figure </w:t>
      </w:r>
      <w:r w:rsidR="00D15001">
        <w:fldChar w:fldCharType="begin"/>
      </w:r>
      <w:r w:rsidR="00D15001">
        <w:instrText xml:space="preserve"> SEQ Figure \* ARABIC </w:instrText>
      </w:r>
      <w:r w:rsidR="00D15001">
        <w:fldChar w:fldCharType="separate"/>
      </w:r>
      <w:r w:rsidR="00A94E0B">
        <w:rPr>
          <w:noProof/>
        </w:rPr>
        <w:t>1</w:t>
      </w:r>
      <w:r w:rsidR="00D15001">
        <w:rPr>
          <w:noProof/>
        </w:rPr>
        <w:fldChar w:fldCharType="end"/>
      </w:r>
      <w:bookmarkEnd w:id="3"/>
      <w:r w:rsidRPr="009349B8">
        <w:t>-Use case Diagram</w:t>
      </w:r>
    </w:p>
    <w:p w14:paraId="60BF5FC1" w14:textId="77777777" w:rsidR="00C14873" w:rsidRPr="009349B8" w:rsidRDefault="00C14873" w:rsidP="00C14873">
      <w:pPr>
        <w:pStyle w:val="Heading1"/>
        <w:rPr>
          <w:lang w:val="en-IN"/>
        </w:rPr>
      </w:pPr>
      <w:r w:rsidRPr="009349B8">
        <w:rPr>
          <w:lang w:val="en-IN"/>
        </w:rPr>
        <w:t>Problem Formulation</w:t>
      </w:r>
    </w:p>
    <w:p w14:paraId="28C94CED" w14:textId="77777777" w:rsidR="00C14873" w:rsidRPr="009349B8" w:rsidRDefault="00C14873" w:rsidP="00C14873">
      <w:pPr>
        <w:pStyle w:val="Heading2"/>
      </w:pPr>
      <w:r w:rsidRPr="009349B8">
        <w:t xml:space="preserve">Initial State: </w:t>
      </w:r>
    </w:p>
    <w:p w14:paraId="4D98E375" w14:textId="77777777" w:rsidR="00C14873" w:rsidRPr="009349B8" w:rsidRDefault="00C14873" w:rsidP="00C14873">
      <w:pPr>
        <w:pStyle w:val="BodyText"/>
      </w:pPr>
      <w:r w:rsidRPr="009349B8">
        <w:t>The current situation in the area which is prone to flooding is the system's original image. The weather, water levels, as well as other pertinent information are all included in this state.</w:t>
      </w:r>
    </w:p>
    <w:p w14:paraId="7D5AE4A7" w14:textId="77777777" w:rsidR="00C14873" w:rsidRPr="009349B8" w:rsidRDefault="00C14873" w:rsidP="00C14873">
      <w:pPr>
        <w:pStyle w:val="Heading2"/>
      </w:pPr>
      <w:r w:rsidRPr="009349B8">
        <w:t xml:space="preserve">Goal Test: </w:t>
      </w:r>
    </w:p>
    <w:p w14:paraId="2302E31D" w14:textId="77777777" w:rsidR="00C14873" w:rsidRPr="009349B8" w:rsidRDefault="00C14873" w:rsidP="00C14873">
      <w:pPr>
        <w:pStyle w:val="BodyText"/>
      </w:pPr>
      <w:r w:rsidRPr="009349B8">
        <w:t>The system's objective is to lessen the region's exposure to flooding. The objective test is to determine whether or not platform's current status is equivalent with a flood-free situation.</w:t>
      </w:r>
    </w:p>
    <w:p w14:paraId="40CFA088" w14:textId="77777777" w:rsidR="00C14873" w:rsidRPr="009349B8" w:rsidRDefault="00C14873" w:rsidP="00C14873">
      <w:pPr>
        <w:pStyle w:val="Heading2"/>
      </w:pPr>
      <w:r w:rsidRPr="009349B8">
        <w:t xml:space="preserve">Action: </w:t>
      </w:r>
    </w:p>
    <w:p w14:paraId="784E68CE" w14:textId="77777777" w:rsidR="00C14873" w:rsidRPr="009349B8" w:rsidRDefault="00C14873" w:rsidP="00C14873">
      <w:pPr>
        <w:pStyle w:val="BodyText"/>
      </w:pPr>
      <w:r w:rsidRPr="009349B8">
        <w:t>The system's action component is taking measures to either prevent or lessen the effects of flooding on the area. This entails putting in place infrastructure upgrades, organising reaction teams, and setting up warning systems.</w:t>
      </w:r>
    </w:p>
    <w:p w14:paraId="73179A26" w14:textId="77777777" w:rsidR="00C14873" w:rsidRPr="009349B8" w:rsidRDefault="00C14873" w:rsidP="00C14873">
      <w:pPr>
        <w:pStyle w:val="Heading2"/>
      </w:pPr>
      <w:r w:rsidRPr="009349B8">
        <w:t xml:space="preserve">Transition: </w:t>
      </w:r>
    </w:p>
    <w:p w14:paraId="6B81929F" w14:textId="77777777" w:rsidR="00C14873" w:rsidRPr="009349B8" w:rsidRDefault="00C14873" w:rsidP="00C14873">
      <w:pPr>
        <w:pStyle w:val="BodyText"/>
      </w:pPr>
      <w:r w:rsidRPr="009349B8">
        <w:t>The system's transition model predicts the state of the region in the future using information from the past, present, and future. Predicting water levels, probable flood zones, and the effects of flooding on infrastructure are all included in this.</w:t>
      </w:r>
    </w:p>
    <w:p w14:paraId="64E2D07A" w14:textId="77777777" w:rsidR="00C14873" w:rsidRPr="009349B8" w:rsidRDefault="00C14873" w:rsidP="00C14873">
      <w:pPr>
        <w:pStyle w:val="Heading2"/>
      </w:pPr>
      <w:r w:rsidRPr="009349B8">
        <w:t>Cost Function:</w:t>
      </w:r>
    </w:p>
    <w:p w14:paraId="3160DF61" w14:textId="4F3DEEAC" w:rsidR="00EC7398" w:rsidRPr="009349B8" w:rsidRDefault="00C14873" w:rsidP="00C14873">
      <w:pPr>
        <w:pStyle w:val="BodyText"/>
      </w:pPr>
      <w:r w:rsidRPr="009349B8">
        <w:t xml:space="preserve"> The system's total cost of maintaining flooding in the area serves as its cost function. This includes the value of flood-damaged property as well as the cost of emergency responders and equipment.</w:t>
      </w:r>
    </w:p>
    <w:p w14:paraId="3F3AC61D" w14:textId="6E8E5633" w:rsidR="004C0E7C" w:rsidRPr="009349B8" w:rsidRDefault="00672260" w:rsidP="00672260">
      <w:pPr>
        <w:pStyle w:val="Heading1"/>
      </w:pPr>
      <w:bookmarkStart w:id="4" w:name="_Hlk133513676"/>
      <w:r w:rsidRPr="009349B8">
        <w:t>Web Development Technologies and Frameworks Used</w:t>
      </w:r>
    </w:p>
    <w:p w14:paraId="7ECC59A3" w14:textId="27D5AED9" w:rsidR="004E5CDD" w:rsidRPr="009349B8" w:rsidRDefault="00DE56F8" w:rsidP="004E5CDD">
      <w:pPr>
        <w:pStyle w:val="BodyText"/>
      </w:pPr>
      <w:r w:rsidRPr="009349B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Pr="009349B8" w:rsidRDefault="00D21969" w:rsidP="007722FE">
      <w:pPr>
        <w:pStyle w:val="Heading1"/>
      </w:pPr>
      <w:r w:rsidRPr="009349B8">
        <w:rPr>
          <w:lang w:val="en-IN"/>
        </w:rPr>
        <w:t>User Experience</w:t>
      </w:r>
      <w:r w:rsidRPr="009349B8">
        <w:drawing>
          <wp:inline distT="0" distB="0" distL="0" distR="0" wp14:anchorId="246695C5" wp14:editId="54C1EDF2">
            <wp:extent cx="3089652" cy="320040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420" cy="3211554"/>
                    </a:xfrm>
                    <a:prstGeom prst="rect">
                      <a:avLst/>
                    </a:prstGeom>
                  </pic:spPr>
                </pic:pic>
              </a:graphicData>
            </a:graphic>
          </wp:inline>
        </w:drawing>
      </w:r>
    </w:p>
    <w:p w14:paraId="2D3E0E91" w14:textId="7B87D871" w:rsidR="001B18C4" w:rsidRPr="009349B8" w:rsidRDefault="00D21969" w:rsidP="00D21969">
      <w:pPr>
        <w:pStyle w:val="Caption"/>
      </w:pPr>
      <w:r w:rsidRPr="009349B8">
        <w:t xml:space="preserve">Figure </w:t>
      </w:r>
      <w:r w:rsidR="00D15001">
        <w:fldChar w:fldCharType="begin"/>
      </w:r>
      <w:r w:rsidR="00D15001">
        <w:instrText xml:space="preserve"> SEQ Figure \* ARABIC </w:instrText>
      </w:r>
      <w:r w:rsidR="00D15001">
        <w:fldChar w:fldCharType="separate"/>
      </w:r>
      <w:r w:rsidR="00A94E0B">
        <w:rPr>
          <w:noProof/>
        </w:rPr>
        <w:t>2</w:t>
      </w:r>
      <w:r w:rsidR="00D15001">
        <w:rPr>
          <w:noProof/>
        </w:rPr>
        <w:fldChar w:fldCharType="end"/>
      </w:r>
      <w:r w:rsidRPr="009349B8">
        <w:t xml:space="preserve"> - FLMS system user interaction</w:t>
      </w:r>
    </w:p>
    <w:p w14:paraId="3C320AB2" w14:textId="77777777" w:rsidR="00D21969" w:rsidRPr="009349B8" w:rsidRDefault="00D21969" w:rsidP="00D21969">
      <w:pPr>
        <w:pStyle w:val="BodyText"/>
        <w:rPr>
          <w:lang w:val="en-IN"/>
        </w:rPr>
      </w:pPr>
      <w:r w:rsidRPr="009349B8">
        <w:rPr>
          <w:lang w:val="en-IN"/>
        </w:rPr>
        <w:t>On 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9349B8" w:rsidRDefault="00D21969" w:rsidP="00D21969">
      <w:pPr>
        <w:pStyle w:val="BodyText"/>
        <w:rPr>
          <w:lang w:val="en-IN"/>
        </w:rPr>
      </w:pPr>
      <w:r w:rsidRPr="009349B8">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9349B8" w:rsidRDefault="00D21969" w:rsidP="00D21969">
      <w:pPr>
        <w:pStyle w:val="BodyText"/>
        <w:rPr>
          <w:lang w:val="en-IN"/>
        </w:rPr>
      </w:pPr>
      <w:r w:rsidRPr="009349B8">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9349B8" w:rsidRDefault="00D21969" w:rsidP="00D21969">
      <w:pPr>
        <w:pStyle w:val="BodyText"/>
        <w:rPr>
          <w:lang w:val="en-IN"/>
        </w:rPr>
      </w:pPr>
      <w:r w:rsidRPr="009349B8">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29DAB0A" w:rsidR="00D21969" w:rsidRPr="009349B8" w:rsidRDefault="00D21969" w:rsidP="005B2E85">
      <w:pPr>
        <w:pStyle w:val="BodyText"/>
        <w:rPr>
          <w:lang w:val="en-IN"/>
        </w:rPr>
      </w:pPr>
      <w:r w:rsidRPr="009349B8">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DC0EA6D" w14:textId="286A4136" w:rsidR="00FA72E3" w:rsidRPr="009349B8" w:rsidRDefault="00FA72E3" w:rsidP="00243FC8">
      <w:pPr>
        <w:pStyle w:val="Heading1"/>
      </w:pPr>
      <w:r w:rsidRPr="009349B8">
        <w:t>System Implementation</w:t>
      </w:r>
    </w:p>
    <w:p w14:paraId="51CECD36" w14:textId="77777777" w:rsidR="00A27E75" w:rsidRPr="009349B8" w:rsidRDefault="00A27E75" w:rsidP="00A27E75"/>
    <w:p w14:paraId="518C6ADC" w14:textId="1AD56991" w:rsidR="00A27E75" w:rsidRPr="009349B8" w:rsidRDefault="00A27E75" w:rsidP="00A27E75">
      <w:pPr>
        <w:keepNext/>
      </w:pPr>
      <w:r w:rsidRPr="009349B8">
        <w:rPr>
          <w:noProof/>
        </w:rPr>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rsidRPr="009349B8">
        <w:t xml:space="preserve"> </w:t>
      </w:r>
    </w:p>
    <w:p w14:paraId="1D076EE2" w14:textId="0F1123FA" w:rsidR="00243FC8" w:rsidRPr="009349B8" w:rsidRDefault="00A27E75" w:rsidP="00A27E75">
      <w:pPr>
        <w:pStyle w:val="Caption"/>
      </w:pPr>
      <w:bookmarkStart w:id="5" w:name="_Ref127732633"/>
      <w:r w:rsidRPr="009349B8">
        <w:t xml:space="preserve">Figure </w:t>
      </w:r>
      <w:r w:rsidR="00D15001">
        <w:fldChar w:fldCharType="begin"/>
      </w:r>
      <w:r w:rsidR="00D15001">
        <w:instrText xml:space="preserve"> SEQ Figure \* ARABIC </w:instrText>
      </w:r>
      <w:r w:rsidR="00D15001">
        <w:fldChar w:fldCharType="separate"/>
      </w:r>
      <w:r w:rsidR="00A94E0B">
        <w:rPr>
          <w:noProof/>
        </w:rPr>
        <w:t>3</w:t>
      </w:r>
      <w:r w:rsidR="00D15001">
        <w:rPr>
          <w:noProof/>
        </w:rPr>
        <w:fldChar w:fldCharType="end"/>
      </w:r>
      <w:bookmarkEnd w:id="5"/>
      <w:r w:rsidRPr="009349B8">
        <w:t xml:space="preserve"> - Website Implementation</w:t>
      </w:r>
    </w:p>
    <w:p w14:paraId="69E9EB7A" w14:textId="47FF7F8E" w:rsidR="00A27E75" w:rsidRPr="009349B8" w:rsidRDefault="00D21969" w:rsidP="00A27E75">
      <w:pPr>
        <w:pStyle w:val="BodyText"/>
        <w:rPr>
          <w:lang w:val="en-IN"/>
        </w:rPr>
      </w:pPr>
      <w:r w:rsidRPr="009349B8">
        <w:rPr>
          <w:lang w:val="en-IN"/>
        </w:rPr>
        <w:fldChar w:fldCharType="begin"/>
      </w:r>
      <w:r w:rsidRPr="009349B8">
        <w:rPr>
          <w:lang w:val="en-IN"/>
        </w:rPr>
        <w:instrText xml:space="preserve"> REF _Ref127732633 \h </w:instrText>
      </w:r>
      <w:r w:rsidR="009349B8" w:rsidRPr="009349B8">
        <w:rPr>
          <w:lang w:val="en-IN"/>
        </w:rPr>
        <w:instrText xml:space="preserve"> \* MERGEFORMAT </w:instrText>
      </w:r>
      <w:r w:rsidRPr="009349B8">
        <w:rPr>
          <w:lang w:val="en-IN"/>
        </w:rPr>
      </w:r>
      <w:r w:rsidRPr="009349B8">
        <w:rPr>
          <w:lang w:val="en-IN"/>
        </w:rPr>
        <w:fldChar w:fldCharType="separate"/>
      </w:r>
      <w:r w:rsidR="00A94E0B" w:rsidRPr="009349B8">
        <w:t xml:space="preserve">Figure </w:t>
      </w:r>
      <w:r w:rsidR="00A94E0B">
        <w:rPr>
          <w:noProof/>
        </w:rPr>
        <w:t>3</w:t>
      </w:r>
      <w:r w:rsidRPr="009349B8">
        <w:rPr>
          <w:lang w:val="en-IN"/>
        </w:rPr>
        <w:fldChar w:fldCharType="end"/>
      </w:r>
      <w:r w:rsidR="008531A1">
        <w:rPr>
          <w:lang w:val="en-IN"/>
        </w:rPr>
        <w:t>3</w:t>
      </w:r>
      <w:r w:rsidR="00A27E75" w:rsidRPr="009349B8">
        <w:rPr>
          <w:lang w:val="en-IN"/>
        </w:rPr>
        <w:t xml:space="preserve"> is a page from the FLMS website which aims at providing latest updates about floods to the people in Kurla. </w:t>
      </w:r>
    </w:p>
    <w:p w14:paraId="233AD936" w14:textId="0C5D163D" w:rsidR="00A27E75" w:rsidRPr="009349B8" w:rsidRDefault="00A27E75" w:rsidP="00A27E75">
      <w:pPr>
        <w:pStyle w:val="BodyText"/>
        <w:rPr>
          <w:lang w:val="en-IN"/>
        </w:rPr>
      </w:pPr>
      <w:proofErr w:type="gramStart"/>
      <w:r w:rsidRPr="009349B8">
        <w:rPr>
          <w:lang w:val="en-IN"/>
        </w:rPr>
        <w:t>In order to</w:t>
      </w:r>
      <w:proofErr w:type="gramEnd"/>
      <w:r w:rsidRPr="009349B8">
        <w:rPr>
          <w:lang w:val="en-IN"/>
        </w:rPr>
        <w:t xml:space="preserve">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9349B8">
        <w:rPr>
          <w:lang w:val="en-IN"/>
        </w:rPr>
        <w:t>SQlite</w:t>
      </w:r>
      <w:proofErr w:type="spellEnd"/>
      <w:r w:rsidRPr="009349B8">
        <w:rPr>
          <w:lang w:val="en-IN"/>
        </w:rPr>
        <w:t> database.</w:t>
      </w:r>
    </w:p>
    <w:p w14:paraId="6A2AD15D" w14:textId="72B21540" w:rsidR="00A27E75" w:rsidRPr="009349B8" w:rsidRDefault="00A27E75" w:rsidP="00A27E75">
      <w:pPr>
        <w:pStyle w:val="BodyText"/>
        <w:rPr>
          <w:lang w:val="en-IN"/>
        </w:rPr>
      </w:pPr>
      <w:r w:rsidRPr="009349B8">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Pr="009349B8" w:rsidRDefault="00D5127C" w:rsidP="00D5127C">
      <w:pPr>
        <w:pStyle w:val="BodyText"/>
        <w:rPr>
          <w:lang w:val="en-IN"/>
        </w:rPr>
      </w:pPr>
      <w:r w:rsidRPr="009349B8">
        <w:rPr>
          <w:lang w:val="en-IN"/>
        </w:rPr>
        <w:t xml:space="preserve">The website also provides links to various important contacts like the disaster management department </w:t>
      </w:r>
      <w:proofErr w:type="gramStart"/>
      <w:r w:rsidRPr="009349B8">
        <w:rPr>
          <w:lang w:val="en-IN"/>
        </w:rPr>
        <w:t>and also</w:t>
      </w:r>
      <w:proofErr w:type="gramEnd"/>
      <w:r w:rsidRPr="009349B8">
        <w:rPr>
          <w:lang w:val="en-IN"/>
        </w:rPr>
        <w:t xml:space="preserve"> a way for the people to directly send their issues from the website for being addressed by the concerned authorities.</w:t>
      </w:r>
    </w:p>
    <w:p w14:paraId="387610DD" w14:textId="004855E1" w:rsidR="00D5127C" w:rsidRPr="009349B8" w:rsidRDefault="00D5127C" w:rsidP="00A27E75">
      <w:pPr>
        <w:pStyle w:val="BodyText"/>
        <w:rPr>
          <w:lang w:val="en-IN"/>
        </w:rPr>
      </w:pPr>
      <w:r w:rsidRPr="009349B8">
        <w:rPr>
          <w:lang w:val="en-IN"/>
        </w:rPr>
        <w:t xml:space="preserve">There were a number of difficulties were faced during the design and implementation process of FLMS </w:t>
      </w:r>
      <w:proofErr w:type="gramStart"/>
      <w:r w:rsidRPr="009349B8">
        <w:rPr>
          <w:lang w:val="en-IN"/>
        </w:rPr>
        <w:t>system ,</w:t>
      </w:r>
      <w:proofErr w:type="gramEnd"/>
      <w:r w:rsidRPr="009349B8">
        <w:rPr>
          <w:lang w:val="en-IN"/>
        </w:rPr>
        <w:t xml:space="preserve"> including problems with managing data and design of user interfaces. Yet, all these difficulties were overcome thanks to proper preparation and cooperation.</w:t>
      </w:r>
    </w:p>
    <w:p w14:paraId="742310CC" w14:textId="5A4FBA80" w:rsidR="00D5127C" w:rsidRPr="009349B8" w:rsidRDefault="00D5127C" w:rsidP="003F3853">
      <w:pPr>
        <w:pStyle w:val="BodyText"/>
        <w:rPr>
          <w:lang w:val="en-IN"/>
        </w:rPr>
      </w:pPr>
      <w:r w:rsidRPr="009349B8">
        <w:rPr>
          <w:lang w:val="en-IN"/>
        </w:rPr>
        <w:t>The goal is the improve to system’s performance by taking more surveys form general population and making the interface as user friendly as possible.</w:t>
      </w:r>
    </w:p>
    <w:bookmarkEnd w:id="4"/>
    <w:p w14:paraId="284F263A" w14:textId="1D2EEF8C" w:rsidR="006F5BE9" w:rsidRPr="009349B8" w:rsidRDefault="006F5BE9" w:rsidP="006F5BE9">
      <w:pPr>
        <w:pStyle w:val="Heading1"/>
        <w:rPr>
          <w:lang w:val="en-IN"/>
        </w:rPr>
      </w:pPr>
      <w:r w:rsidRPr="009349B8">
        <w:rPr>
          <w:lang w:val="en-IN"/>
        </w:rPr>
        <w:t>Dataset</w:t>
      </w:r>
    </w:p>
    <w:p w14:paraId="5B50442E" w14:textId="59187958" w:rsidR="009349B8" w:rsidRPr="009349B8" w:rsidRDefault="009349B8" w:rsidP="009349B8">
      <w:pPr>
        <w:keepNext/>
      </w:pPr>
    </w:p>
    <w:p w14:paraId="3054947A" w14:textId="57DFAA13" w:rsidR="009349B8" w:rsidRPr="009349B8" w:rsidRDefault="005D55B0" w:rsidP="009349B8">
      <w:pPr>
        <w:keepNext/>
      </w:pPr>
      <w:r w:rsidRPr="005D55B0">
        <w:rPr>
          <w:noProof/>
        </w:rPr>
        <w:drawing>
          <wp:inline distT="0" distB="0" distL="0" distR="0" wp14:anchorId="3A8C7125" wp14:editId="17D94F95">
            <wp:extent cx="3514369" cy="17297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515675" cy="1730383"/>
                    </a:xfrm>
                    <a:prstGeom prst="rect">
                      <a:avLst/>
                    </a:prstGeom>
                  </pic:spPr>
                </pic:pic>
              </a:graphicData>
            </a:graphic>
          </wp:inline>
        </w:drawing>
      </w:r>
    </w:p>
    <w:p w14:paraId="5F4BFBFC" w14:textId="1DF61289" w:rsidR="00196D55" w:rsidRPr="009349B8" w:rsidRDefault="00A72D88" w:rsidP="00A72D88">
      <w:pPr>
        <w:pStyle w:val="Caption"/>
        <w:rPr>
          <w:lang w:val="en-IN"/>
        </w:rPr>
      </w:pPr>
      <w:r>
        <w:t xml:space="preserve">Figure </w:t>
      </w:r>
      <w:r w:rsidR="00D15001">
        <w:fldChar w:fldCharType="begin"/>
      </w:r>
      <w:r w:rsidR="00D15001">
        <w:instrText xml:space="preserve"> SEQ Figure \* ARABIC </w:instrText>
      </w:r>
      <w:r w:rsidR="00D15001">
        <w:fldChar w:fldCharType="separate"/>
      </w:r>
      <w:r w:rsidR="00A94E0B">
        <w:rPr>
          <w:noProof/>
        </w:rPr>
        <w:t>4</w:t>
      </w:r>
      <w:r w:rsidR="00D15001">
        <w:rPr>
          <w:noProof/>
        </w:rPr>
        <w:fldChar w:fldCharType="end"/>
      </w:r>
      <w:r>
        <w:t xml:space="preserve"> - Dataset</w:t>
      </w:r>
    </w:p>
    <w:p w14:paraId="2808F91E" w14:textId="77777777" w:rsidR="005D55B0" w:rsidRDefault="005D55B0" w:rsidP="00196D55">
      <w:pPr>
        <w:rPr>
          <w:rStyle w:val="BodyTextChar"/>
        </w:rPr>
      </w:pPr>
      <w:r w:rsidRPr="005D55B0">
        <w:rPr>
          <w:rStyle w:val="BodyTextChar"/>
        </w:rPr>
        <w:t>This Dataset contains rainfall data of Mumbai region which was obtained from</w:t>
      </w:r>
    </w:p>
    <w:p w14:paraId="34640E5B" w14:textId="372C3F16" w:rsidR="00196D55" w:rsidRDefault="005D55B0" w:rsidP="00196D55">
      <w:pPr>
        <w:rPr>
          <w:rStyle w:val="Hyperlink"/>
          <w:lang w:val="en-IN"/>
        </w:rPr>
      </w:pPr>
      <w:r>
        <w:rPr>
          <w:lang w:val="en-IN"/>
        </w:rPr>
        <w:t xml:space="preserve"> </w:t>
      </w:r>
      <w:hyperlink r:id="rId14" w:history="1">
        <w:r w:rsidR="00A72D88" w:rsidRPr="0082279C">
          <w:rPr>
            <w:rStyle w:val="Hyperlink"/>
            <w:lang w:val="en-IN"/>
          </w:rPr>
          <w:t>https://www.visualcrossing.com/weather-data</w:t>
        </w:r>
      </w:hyperlink>
    </w:p>
    <w:p w14:paraId="5072BFF3" w14:textId="77777777" w:rsidR="00A72D88" w:rsidRDefault="00A72D88" w:rsidP="00196D55">
      <w:pPr>
        <w:rPr>
          <w:rStyle w:val="Hyperlink"/>
          <w:lang w:val="en-IN"/>
        </w:rPr>
      </w:pPr>
    </w:p>
    <w:p w14:paraId="7688BC1E" w14:textId="38F5653C" w:rsidR="00A72D88" w:rsidRDefault="00A72D88" w:rsidP="00A72D88">
      <w:pPr>
        <w:pStyle w:val="Heading1"/>
      </w:pPr>
      <w:r w:rsidRPr="00A72D88">
        <w:t>Exploratory Data Analysis</w:t>
      </w:r>
    </w:p>
    <w:p w14:paraId="240B889D" w14:textId="77777777" w:rsidR="00A72D88" w:rsidRDefault="00A72D88" w:rsidP="00A72D88">
      <w:pPr>
        <w:keepNext/>
      </w:pPr>
      <w:r w:rsidRPr="00A72D88">
        <w:rPr>
          <w:noProof/>
        </w:rPr>
        <w:drawing>
          <wp:inline distT="0" distB="0" distL="0" distR="0" wp14:anchorId="7D672CFE" wp14:editId="1FDAD50A">
            <wp:extent cx="3089910" cy="4114800"/>
            <wp:effectExtent l="0" t="0" r="0" b="0"/>
            <wp:docPr id="8" name="Picture 8"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treemap chart&#10;&#10;Description automatically generated"/>
                    <pic:cNvPicPr/>
                  </pic:nvPicPr>
                  <pic:blipFill>
                    <a:blip r:embed="rId15"/>
                    <a:stretch>
                      <a:fillRect/>
                    </a:stretch>
                  </pic:blipFill>
                  <pic:spPr>
                    <a:xfrm>
                      <a:off x="0" y="0"/>
                      <a:ext cx="3089910" cy="4114800"/>
                    </a:xfrm>
                    <a:prstGeom prst="rect">
                      <a:avLst/>
                    </a:prstGeom>
                  </pic:spPr>
                </pic:pic>
              </a:graphicData>
            </a:graphic>
          </wp:inline>
        </w:drawing>
      </w:r>
    </w:p>
    <w:p w14:paraId="3034505E" w14:textId="187838DB" w:rsidR="00A72D88" w:rsidRDefault="00A72D88" w:rsidP="00A72D88">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5</w:t>
      </w:r>
      <w:r w:rsidR="00D15001">
        <w:rPr>
          <w:noProof/>
        </w:rPr>
        <w:fldChar w:fldCharType="end"/>
      </w:r>
      <w:r>
        <w:t xml:space="preserve"> - Correlation Matrix</w:t>
      </w:r>
    </w:p>
    <w:p w14:paraId="228D8C5B" w14:textId="3D7CB485" w:rsidR="003F33E0" w:rsidRDefault="00A72D88" w:rsidP="00A72D88">
      <w:pPr>
        <w:pStyle w:val="BodyText"/>
        <w:rPr>
          <w:noProof/>
        </w:rPr>
      </w:pPr>
      <w:r w:rsidRPr="00A72D88">
        <w:t xml:space="preserve">The correlation matrix (shown in Figure </w:t>
      </w:r>
      <w:r w:rsidR="008531A1">
        <w:rPr>
          <w:lang w:val="en-US"/>
        </w:rPr>
        <w:t>5</w:t>
      </w:r>
      <w:r w:rsidRPr="00A72D88">
        <w:t xml:space="preserve">) was generated to identify the relationships between the variables in the dataset. From the matrix, it can be observed that </w:t>
      </w:r>
      <w:r w:rsidR="003F33E0">
        <w:rPr>
          <w:lang w:val="en-US"/>
        </w:rPr>
        <w:t>humidity</w:t>
      </w:r>
      <w:r w:rsidR="00A04103">
        <w:rPr>
          <w:lang w:val="en-US"/>
        </w:rPr>
        <w:t xml:space="preserve"> and dew</w:t>
      </w:r>
      <w:r w:rsidR="003F33E0">
        <w:rPr>
          <w:lang w:val="en-US"/>
        </w:rPr>
        <w:t xml:space="preserve"> </w:t>
      </w:r>
      <w:r w:rsidRPr="00A72D88">
        <w:t>ha</w:t>
      </w:r>
      <w:r w:rsidR="00A04103">
        <w:rPr>
          <w:lang w:val="en-US"/>
        </w:rPr>
        <w:t>ve</w:t>
      </w:r>
      <w:r w:rsidRPr="00A72D88">
        <w:t xml:space="preserve"> a strong positive correlation with </w:t>
      </w:r>
      <w:proofErr w:type="spellStart"/>
      <w:r w:rsidR="003F33E0">
        <w:rPr>
          <w:lang w:val="en-US"/>
        </w:rPr>
        <w:t>precip</w:t>
      </w:r>
      <w:proofErr w:type="spellEnd"/>
      <w:r w:rsidR="003F33E0">
        <w:rPr>
          <w:lang w:val="en-US"/>
        </w:rPr>
        <w:t xml:space="preserve"> </w:t>
      </w:r>
      <w:r w:rsidRPr="00A72D88">
        <w:t>(r = 0.</w:t>
      </w:r>
      <w:r w:rsidR="003F33E0">
        <w:rPr>
          <w:lang w:val="en-US"/>
        </w:rPr>
        <w:t>7</w:t>
      </w:r>
      <w:r w:rsidRPr="00A72D88">
        <w:t>8</w:t>
      </w:r>
      <w:r w:rsidR="00A04103">
        <w:rPr>
          <w:lang w:val="en-US"/>
        </w:rPr>
        <w:t>, 0.62</w:t>
      </w:r>
      <w:r w:rsidRPr="00A72D88">
        <w:t xml:space="preserve">), while </w:t>
      </w:r>
      <w:proofErr w:type="spellStart"/>
      <w:r w:rsidR="003F33E0">
        <w:rPr>
          <w:lang w:val="en-US"/>
        </w:rPr>
        <w:t>precip</w:t>
      </w:r>
      <w:proofErr w:type="spellEnd"/>
      <w:r w:rsidR="003F33E0">
        <w:rPr>
          <w:lang w:val="en-US"/>
        </w:rPr>
        <w:t xml:space="preserve"> </w:t>
      </w:r>
      <w:r w:rsidRPr="00A72D88">
        <w:t xml:space="preserve"> has a strong negative correlation with </w:t>
      </w:r>
      <w:proofErr w:type="spellStart"/>
      <w:r w:rsidR="003F33E0">
        <w:rPr>
          <w:lang w:val="en-US"/>
        </w:rPr>
        <w:t>tempmax</w:t>
      </w:r>
      <w:proofErr w:type="spellEnd"/>
      <w:r w:rsidRPr="00A72D88">
        <w:t xml:space="preserve"> (r = -0.</w:t>
      </w:r>
      <w:r w:rsidR="003F33E0">
        <w:rPr>
          <w:lang w:val="en-US"/>
        </w:rPr>
        <w:t>46</w:t>
      </w:r>
      <w:r w:rsidRPr="00A72D88">
        <w:t>). These correlations provide insight into the potential predictors for the model and highlight variables that may need to be removed due to multicollinearity issues</w:t>
      </w:r>
      <w:r w:rsidR="003F33E0">
        <w:rPr>
          <w:lang w:val="en-US"/>
        </w:rPr>
        <w:t>.</w:t>
      </w:r>
      <w:r w:rsidR="003F33E0" w:rsidRPr="003F33E0">
        <w:rPr>
          <w:noProof/>
        </w:rPr>
        <w:t xml:space="preserve"> </w:t>
      </w:r>
    </w:p>
    <w:p w14:paraId="75879A50" w14:textId="77777777" w:rsidR="003F33E0" w:rsidRDefault="003F33E0" w:rsidP="00A72D88">
      <w:pPr>
        <w:pStyle w:val="BodyText"/>
        <w:rPr>
          <w:noProof/>
        </w:rPr>
      </w:pPr>
    </w:p>
    <w:p w14:paraId="06DC7F4C" w14:textId="77777777" w:rsidR="003F33E0" w:rsidRDefault="003F33E0" w:rsidP="003F33E0">
      <w:pPr>
        <w:pStyle w:val="BodyText"/>
        <w:keepNext/>
      </w:pPr>
      <w:r>
        <w:rPr>
          <w:noProof/>
        </w:rPr>
        <w:drawing>
          <wp:inline distT="0" distB="0" distL="0" distR="0" wp14:anchorId="211B7C10" wp14:editId="1CCAF2BD">
            <wp:extent cx="2243928" cy="2369820"/>
            <wp:effectExtent l="0" t="0" r="4445" b="0"/>
            <wp:docPr id="9" name="Picture 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pic:nvPicPr>
                  <pic:blipFill>
                    <a:blip r:embed="rId16"/>
                    <a:stretch>
                      <a:fillRect/>
                    </a:stretch>
                  </pic:blipFill>
                  <pic:spPr>
                    <a:xfrm>
                      <a:off x="0" y="0"/>
                      <a:ext cx="2257973" cy="2384653"/>
                    </a:xfrm>
                    <a:prstGeom prst="rect">
                      <a:avLst/>
                    </a:prstGeom>
                  </pic:spPr>
                </pic:pic>
              </a:graphicData>
            </a:graphic>
          </wp:inline>
        </w:drawing>
      </w:r>
    </w:p>
    <w:p w14:paraId="2B33DB86" w14:textId="410BBA32" w:rsidR="003F33E0" w:rsidRDefault="003F33E0" w:rsidP="003F33E0">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6</w:t>
      </w:r>
      <w:r w:rsidR="00D15001">
        <w:rPr>
          <w:noProof/>
        </w:rPr>
        <w:fldChar w:fldCharType="end"/>
      </w:r>
      <w:r>
        <w:t xml:space="preserve"> - Maximum temperature plot</w:t>
      </w:r>
    </w:p>
    <w:p w14:paraId="441810B2" w14:textId="77777777" w:rsidR="003F33E0" w:rsidRDefault="003F33E0" w:rsidP="003F33E0">
      <w:pPr>
        <w:pStyle w:val="BodyText"/>
        <w:keepNext/>
      </w:pPr>
      <w:r>
        <w:rPr>
          <w:noProof/>
        </w:rPr>
        <w:drawing>
          <wp:inline distT="0" distB="0" distL="0" distR="0" wp14:anchorId="63125E96" wp14:editId="4C90C622">
            <wp:extent cx="2342557" cy="2545080"/>
            <wp:effectExtent l="0" t="0" r="635" b="762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rotWithShape="1">
                    <a:blip r:embed="rId17"/>
                    <a:srcRect l="1.786%" r="2.275%"/>
                    <a:stretch/>
                  </pic:blipFill>
                  <pic:spPr bwMode="auto">
                    <a:xfrm>
                      <a:off x="0" y="0"/>
                      <a:ext cx="2348031" cy="2551027"/>
                    </a:xfrm>
                    <a:prstGeom prst="rect">
                      <a:avLst/>
                    </a:prstGeom>
                    <a:ln>
                      <a:noFill/>
                    </a:ln>
                    <a:extLst>
                      <a:ext uri="{53640926-AAD7-44D8-BBD7-CCE9431645EC}">
                        <a14:shadowObscured xmlns:a14="http://schemas.microsoft.com/office/drawing/2010/main"/>
                      </a:ext>
                    </a:extLst>
                  </pic:spPr>
                </pic:pic>
              </a:graphicData>
            </a:graphic>
          </wp:inline>
        </w:drawing>
      </w:r>
    </w:p>
    <w:p w14:paraId="354C8AE5" w14:textId="2EA9D129" w:rsidR="003F33E0" w:rsidRDefault="003F33E0" w:rsidP="003F33E0">
      <w:pPr>
        <w:pStyle w:val="Caption"/>
        <w:rPr>
          <w:noProof/>
        </w:rPr>
      </w:pPr>
      <w:r>
        <w:t xml:space="preserve">Figure </w:t>
      </w:r>
      <w:r w:rsidR="00D15001">
        <w:fldChar w:fldCharType="begin"/>
      </w:r>
      <w:r w:rsidR="00D15001">
        <w:instrText xml:space="preserve"> SEQ Figure \* ARABIC </w:instrText>
      </w:r>
      <w:r w:rsidR="00D15001">
        <w:fldChar w:fldCharType="separate"/>
      </w:r>
      <w:r w:rsidR="00A94E0B">
        <w:rPr>
          <w:noProof/>
        </w:rPr>
        <w:t>7</w:t>
      </w:r>
      <w:r w:rsidR="00D15001">
        <w:rPr>
          <w:noProof/>
        </w:rPr>
        <w:fldChar w:fldCharType="end"/>
      </w:r>
      <w:r>
        <w:t xml:space="preserve"> - Minimum temperature plot</w:t>
      </w:r>
    </w:p>
    <w:p w14:paraId="6C3C29D9" w14:textId="77777777" w:rsidR="003F33E0" w:rsidRDefault="003F33E0" w:rsidP="003F33E0">
      <w:pPr>
        <w:pStyle w:val="BodyText"/>
        <w:keepNext/>
      </w:pPr>
      <w:r>
        <w:rPr>
          <w:noProof/>
        </w:rPr>
        <w:drawing>
          <wp:inline distT="0" distB="0" distL="0" distR="0" wp14:anchorId="5391CAA9" wp14:editId="06D3802D">
            <wp:extent cx="2118360" cy="2288889"/>
            <wp:effectExtent l="0" t="0" r="0" b="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rotWithShape="1">
                    <a:blip r:embed="rId18"/>
                    <a:srcRect l="2.14%" t="2.054%" r="3.437%" b="-0.001%"/>
                    <a:stretch/>
                  </pic:blipFill>
                  <pic:spPr bwMode="auto">
                    <a:xfrm>
                      <a:off x="0" y="0"/>
                      <a:ext cx="2127526" cy="2298793"/>
                    </a:xfrm>
                    <a:prstGeom prst="rect">
                      <a:avLst/>
                    </a:prstGeom>
                    <a:ln>
                      <a:noFill/>
                    </a:ln>
                    <a:extLst>
                      <a:ext uri="{53640926-AAD7-44D8-BBD7-CCE9431645EC}">
                        <a14:shadowObscured xmlns:a14="http://schemas.microsoft.com/office/drawing/2010/main"/>
                      </a:ext>
                    </a:extLst>
                  </pic:spPr>
                </pic:pic>
              </a:graphicData>
            </a:graphic>
          </wp:inline>
        </w:drawing>
      </w:r>
    </w:p>
    <w:p w14:paraId="2470082A" w14:textId="53C5033B" w:rsidR="003F33E0" w:rsidRDefault="003F33E0" w:rsidP="003F33E0">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8</w:t>
      </w:r>
      <w:r w:rsidR="00D15001">
        <w:rPr>
          <w:noProof/>
        </w:rPr>
        <w:fldChar w:fldCharType="end"/>
      </w:r>
      <w:r>
        <w:t xml:space="preserve"> - Average temperature plot</w:t>
      </w:r>
    </w:p>
    <w:p w14:paraId="2D4C396F" w14:textId="2ECC731D" w:rsidR="00E75486" w:rsidRDefault="00E75486" w:rsidP="00E75486"/>
    <w:p w14:paraId="2A587D0F" w14:textId="77777777" w:rsidR="00E75486" w:rsidRPr="00E75486" w:rsidRDefault="00E75486" w:rsidP="00E75486"/>
    <w:p w14:paraId="3F2A21F5" w14:textId="0EC3A80A" w:rsidR="00A04103" w:rsidRDefault="003F33E0" w:rsidP="003F33E0">
      <w:pPr>
        <w:pStyle w:val="BodyText"/>
        <w:rPr>
          <w:lang w:val="en-US"/>
        </w:rPr>
      </w:pPr>
      <w:r>
        <w:rPr>
          <w:lang w:val="en-US"/>
        </w:rPr>
        <w:t>Figure</w:t>
      </w:r>
      <w:r w:rsidR="00A04103">
        <w:rPr>
          <w:lang w:val="en-US"/>
        </w:rPr>
        <w:t xml:space="preserve">s </w:t>
      </w:r>
      <w:r w:rsidR="008531A1">
        <w:rPr>
          <w:lang w:val="en-US"/>
        </w:rPr>
        <w:t>6</w:t>
      </w:r>
      <w:r w:rsidR="00A04103">
        <w:rPr>
          <w:lang w:val="en-US"/>
        </w:rPr>
        <w:t>,</w:t>
      </w:r>
      <w:r w:rsidR="008531A1">
        <w:rPr>
          <w:lang w:val="en-US"/>
        </w:rPr>
        <w:t>7</w:t>
      </w:r>
      <w:r w:rsidR="00A04103">
        <w:rPr>
          <w:lang w:val="en-US"/>
        </w:rPr>
        <w:t>,</w:t>
      </w:r>
      <w:r w:rsidR="008531A1">
        <w:rPr>
          <w:lang w:val="en-US"/>
        </w:rPr>
        <w:t>8</w:t>
      </w:r>
      <w:r w:rsidR="00A04103">
        <w:rPr>
          <w:lang w:val="en-US"/>
        </w:rPr>
        <w:t xml:space="preserve"> are temperature plots w.r.t their respective count in the dataset. It makes it easier to visualize data. The plots show the distribution of temperatures over the year 01-01-2018 to 26-09-2020. </w:t>
      </w:r>
      <w:r w:rsidR="00A04103" w:rsidRPr="00A04103">
        <w:rPr>
          <w:lang w:val="en-US"/>
        </w:rPr>
        <w:t>It helps in understanding the range of temperatures observed and identifying any patterns or anomalies.</w:t>
      </w:r>
      <w:r w:rsidR="006954E6">
        <w:rPr>
          <w:lang w:val="en-US"/>
        </w:rPr>
        <w:t xml:space="preserve"> Since t</w:t>
      </w:r>
      <w:r w:rsidR="00A04103">
        <w:rPr>
          <w:lang w:val="en-US"/>
        </w:rPr>
        <w:t>emperature ha</w:t>
      </w:r>
      <w:r w:rsidR="006954E6">
        <w:rPr>
          <w:lang w:val="en-US"/>
        </w:rPr>
        <w:t>s</w:t>
      </w:r>
      <w:r w:rsidR="00A04103">
        <w:rPr>
          <w:lang w:val="en-US"/>
        </w:rPr>
        <w:t xml:space="preserve"> a relatively strong negative correlation it i</w:t>
      </w:r>
      <w:r w:rsidR="006954E6">
        <w:rPr>
          <w:lang w:val="en-US"/>
        </w:rPr>
        <w:t>s useful</w:t>
      </w:r>
      <w:r w:rsidR="00A04103">
        <w:rPr>
          <w:lang w:val="en-US"/>
        </w:rPr>
        <w:t xml:space="preserve"> for prediction of flood.</w:t>
      </w:r>
    </w:p>
    <w:p w14:paraId="42C9D4A0" w14:textId="77777777" w:rsidR="006954E6" w:rsidRDefault="00A04103" w:rsidP="006954E6">
      <w:pPr>
        <w:pStyle w:val="BodyText"/>
        <w:keepNext/>
      </w:pPr>
      <w:r w:rsidRPr="00A04103">
        <w:rPr>
          <w:noProof/>
          <w:lang w:val="en-US"/>
        </w:rPr>
        <w:drawing>
          <wp:inline distT="0" distB="0" distL="0" distR="0" wp14:anchorId="33708ABA" wp14:editId="43FE3302">
            <wp:extent cx="2415468" cy="2499360"/>
            <wp:effectExtent l="0" t="0" r="4445" b="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pic:nvPicPr>
                  <pic:blipFill>
                    <a:blip r:embed="rId19"/>
                    <a:stretch>
                      <a:fillRect/>
                    </a:stretch>
                  </pic:blipFill>
                  <pic:spPr>
                    <a:xfrm>
                      <a:off x="0" y="0"/>
                      <a:ext cx="2419484" cy="2503515"/>
                    </a:xfrm>
                    <a:prstGeom prst="rect">
                      <a:avLst/>
                    </a:prstGeom>
                  </pic:spPr>
                </pic:pic>
              </a:graphicData>
            </a:graphic>
          </wp:inline>
        </w:drawing>
      </w:r>
    </w:p>
    <w:p w14:paraId="6DFF1855" w14:textId="4D5465FB" w:rsidR="00A04103" w:rsidRDefault="006954E6" w:rsidP="006954E6">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9</w:t>
      </w:r>
      <w:r w:rsidR="00D15001">
        <w:rPr>
          <w:noProof/>
        </w:rPr>
        <w:fldChar w:fldCharType="end"/>
      </w:r>
      <w:r>
        <w:t xml:space="preserve"> - Humidity plot</w:t>
      </w:r>
    </w:p>
    <w:p w14:paraId="7C9FB7D6" w14:textId="77777777" w:rsidR="006954E6" w:rsidRDefault="00A04103" w:rsidP="006954E6">
      <w:pPr>
        <w:pStyle w:val="BodyText"/>
        <w:keepNext/>
      </w:pPr>
      <w:r>
        <w:rPr>
          <w:lang w:val="en-US"/>
        </w:rPr>
        <w:t xml:space="preserve"> </w:t>
      </w:r>
      <w:r w:rsidRPr="00A04103">
        <w:rPr>
          <w:noProof/>
          <w:lang w:val="en-US"/>
        </w:rPr>
        <w:drawing>
          <wp:inline distT="0" distB="0" distL="0" distR="0" wp14:anchorId="7A2BE89D" wp14:editId="4CA1813A">
            <wp:extent cx="2384425" cy="2476059"/>
            <wp:effectExtent l="0" t="0" r="0" b="635"/>
            <wp:docPr id="14" name="Picture 1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histogram&#10;&#10;Description automatically generated"/>
                    <pic:cNvPicPr/>
                  </pic:nvPicPr>
                  <pic:blipFill>
                    <a:blip r:embed="rId20"/>
                    <a:stretch>
                      <a:fillRect/>
                    </a:stretch>
                  </pic:blipFill>
                  <pic:spPr>
                    <a:xfrm>
                      <a:off x="0" y="0"/>
                      <a:ext cx="2392628" cy="2484578"/>
                    </a:xfrm>
                    <a:prstGeom prst="rect">
                      <a:avLst/>
                    </a:prstGeom>
                  </pic:spPr>
                </pic:pic>
              </a:graphicData>
            </a:graphic>
          </wp:inline>
        </w:drawing>
      </w:r>
    </w:p>
    <w:p w14:paraId="781FE178" w14:textId="0C75E5F8" w:rsidR="00E75486" w:rsidRPr="00E75486" w:rsidRDefault="006954E6" w:rsidP="00E75486">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10</w:t>
      </w:r>
      <w:r w:rsidR="00D15001">
        <w:rPr>
          <w:noProof/>
        </w:rPr>
        <w:fldChar w:fldCharType="end"/>
      </w:r>
      <w:r>
        <w:t xml:space="preserve"> - Dew plot</w:t>
      </w:r>
    </w:p>
    <w:p w14:paraId="7C48B477" w14:textId="0C7B9EC8" w:rsidR="006954E6" w:rsidRDefault="006954E6" w:rsidP="006954E6">
      <w:pPr>
        <w:pStyle w:val="BodyText"/>
        <w:rPr>
          <w:lang w:val="en-US"/>
        </w:rPr>
      </w:pPr>
      <w:r>
        <w:t xml:space="preserve">Figures </w:t>
      </w:r>
      <w:r w:rsidR="008531A1">
        <w:rPr>
          <w:lang w:val="en-US"/>
        </w:rPr>
        <w:t>9</w:t>
      </w:r>
      <w:r>
        <w:t xml:space="preserve"> and 1</w:t>
      </w:r>
      <w:r w:rsidR="008531A1">
        <w:rPr>
          <w:lang w:val="en-US"/>
        </w:rPr>
        <w:t>0</w:t>
      </w:r>
      <w:r>
        <w:t xml:space="preserve"> are the variables which had a strong positive correlation with precipitation and from the graphs we can see that the area of concern has a fairly humid climate and it is appropriate as it is in a coastal city</w:t>
      </w:r>
      <w:r>
        <w:rPr>
          <w:lang w:val="en-US"/>
        </w:rPr>
        <w:t>. Since humidity and due have strong correlation with precipitation they too are useful parameters for flood prediction.</w:t>
      </w:r>
    </w:p>
    <w:p w14:paraId="6AF4AB9E" w14:textId="77777777" w:rsidR="00E75486" w:rsidRDefault="00E75486" w:rsidP="00E75486">
      <w:pPr>
        <w:pStyle w:val="BodyText"/>
        <w:keepNext/>
      </w:pPr>
      <w:r w:rsidRPr="00E75486">
        <w:rPr>
          <w:noProof/>
        </w:rPr>
        <w:drawing>
          <wp:inline distT="0" distB="0" distL="0" distR="0" wp14:anchorId="69C61782" wp14:editId="6F80B5FB">
            <wp:extent cx="2441535" cy="2103120"/>
            <wp:effectExtent l="0" t="0" r="0" b="0"/>
            <wp:docPr id="15" name="Picture 15"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 scatter chart&#10;&#10;Description automatically generated"/>
                    <pic:cNvPicPr/>
                  </pic:nvPicPr>
                  <pic:blipFill rotWithShape="1">
                    <a:blip r:embed="rId21"/>
                    <a:srcRect t="9.326%" r="2.589%"/>
                    <a:stretch/>
                  </pic:blipFill>
                  <pic:spPr bwMode="auto">
                    <a:xfrm>
                      <a:off x="0" y="0"/>
                      <a:ext cx="2445007" cy="2106111"/>
                    </a:xfrm>
                    <a:prstGeom prst="rect">
                      <a:avLst/>
                    </a:prstGeom>
                    <a:ln>
                      <a:noFill/>
                    </a:ln>
                    <a:extLst>
                      <a:ext uri="{53640926-AAD7-44D8-BBD7-CCE9431645EC}">
                        <a14:shadowObscured xmlns:a14="http://schemas.microsoft.com/office/drawing/2010/main"/>
                      </a:ext>
                    </a:extLst>
                  </pic:spPr>
                </pic:pic>
              </a:graphicData>
            </a:graphic>
          </wp:inline>
        </w:drawing>
      </w:r>
    </w:p>
    <w:p w14:paraId="666B2CA5" w14:textId="789D1AF9" w:rsidR="00E75486" w:rsidRDefault="00E75486" w:rsidP="00E75486">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11</w:t>
      </w:r>
      <w:r w:rsidR="00D15001">
        <w:rPr>
          <w:noProof/>
        </w:rPr>
        <w:fldChar w:fldCharType="end"/>
      </w:r>
      <w:r>
        <w:t xml:space="preserve"> - Probability plot for </w:t>
      </w:r>
      <w:proofErr w:type="gramStart"/>
      <w:r>
        <w:t>maximum  temperature</w:t>
      </w:r>
      <w:proofErr w:type="gramEnd"/>
    </w:p>
    <w:p w14:paraId="7C922757" w14:textId="77777777" w:rsidR="00E75486" w:rsidRDefault="00E75486" w:rsidP="00E75486">
      <w:pPr>
        <w:keepNext/>
      </w:pPr>
      <w:r w:rsidRPr="00E75486">
        <w:rPr>
          <w:noProof/>
        </w:rPr>
        <w:drawing>
          <wp:inline distT="0" distB="0" distL="0" distR="0" wp14:anchorId="5B3BE53B" wp14:editId="661DE8B0">
            <wp:extent cx="2743200" cy="2293892"/>
            <wp:effectExtent l="0" t="0" r="0" b="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22"/>
                    <a:stretch>
                      <a:fillRect/>
                    </a:stretch>
                  </pic:blipFill>
                  <pic:spPr>
                    <a:xfrm>
                      <a:off x="0" y="0"/>
                      <a:ext cx="2746385" cy="2296555"/>
                    </a:xfrm>
                    <a:prstGeom prst="rect">
                      <a:avLst/>
                    </a:prstGeom>
                  </pic:spPr>
                </pic:pic>
              </a:graphicData>
            </a:graphic>
          </wp:inline>
        </w:drawing>
      </w:r>
    </w:p>
    <w:p w14:paraId="3C9D29D2" w14:textId="33AD2EAA" w:rsidR="00E75486" w:rsidRDefault="00E75486" w:rsidP="00E75486">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12</w:t>
      </w:r>
      <w:r w:rsidR="00D15001">
        <w:rPr>
          <w:noProof/>
        </w:rPr>
        <w:fldChar w:fldCharType="end"/>
      </w:r>
      <w:r>
        <w:t xml:space="preserve"> - Probability plot for minimum temperature</w:t>
      </w:r>
    </w:p>
    <w:p w14:paraId="003446F8" w14:textId="77777777" w:rsidR="00E75486" w:rsidRDefault="00E75486" w:rsidP="00E75486">
      <w:pPr>
        <w:keepNext/>
      </w:pPr>
      <w:r w:rsidRPr="00E75486">
        <w:rPr>
          <w:noProof/>
        </w:rPr>
        <w:drawing>
          <wp:inline distT="0" distB="0" distL="0" distR="0" wp14:anchorId="53857F19" wp14:editId="4D00EED0">
            <wp:extent cx="2598420" cy="2275887"/>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3"/>
                    <a:stretch>
                      <a:fillRect/>
                    </a:stretch>
                  </pic:blipFill>
                  <pic:spPr>
                    <a:xfrm>
                      <a:off x="0" y="0"/>
                      <a:ext cx="2603651" cy="2280469"/>
                    </a:xfrm>
                    <a:prstGeom prst="rect">
                      <a:avLst/>
                    </a:prstGeom>
                  </pic:spPr>
                </pic:pic>
              </a:graphicData>
            </a:graphic>
          </wp:inline>
        </w:drawing>
      </w:r>
    </w:p>
    <w:p w14:paraId="7F32A405" w14:textId="2B473EE4" w:rsidR="00E75486" w:rsidRDefault="00E75486" w:rsidP="00E75486">
      <w:pPr>
        <w:pStyle w:val="Caption"/>
      </w:pPr>
      <w:r>
        <w:t xml:space="preserve">Figure </w:t>
      </w:r>
      <w:r w:rsidR="00D15001">
        <w:fldChar w:fldCharType="begin"/>
      </w:r>
      <w:r w:rsidR="00D15001">
        <w:instrText xml:space="preserve"> SEQ Figur</w:instrText>
      </w:r>
      <w:r w:rsidR="00D15001">
        <w:instrText xml:space="preserve">e \* ARABIC </w:instrText>
      </w:r>
      <w:r w:rsidR="00D15001">
        <w:fldChar w:fldCharType="separate"/>
      </w:r>
      <w:r w:rsidR="00A94E0B">
        <w:rPr>
          <w:noProof/>
        </w:rPr>
        <w:t>13</w:t>
      </w:r>
      <w:r w:rsidR="00D15001">
        <w:rPr>
          <w:noProof/>
        </w:rPr>
        <w:fldChar w:fldCharType="end"/>
      </w:r>
      <w:r>
        <w:t xml:space="preserve"> - Probability plot for temperature</w:t>
      </w:r>
    </w:p>
    <w:p w14:paraId="5BAB8BA2" w14:textId="77777777" w:rsidR="00E75486" w:rsidRDefault="00E75486" w:rsidP="00E75486">
      <w:pPr>
        <w:keepNext/>
      </w:pPr>
      <w:r w:rsidRPr="00E75486">
        <w:rPr>
          <w:noProof/>
        </w:rPr>
        <w:drawing>
          <wp:inline distT="0" distB="0" distL="0" distR="0" wp14:anchorId="78B75564" wp14:editId="18053EA6">
            <wp:extent cx="2558819" cy="2034540"/>
            <wp:effectExtent l="0" t="0" r="0" b="381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4"/>
                    <a:stretch>
                      <a:fillRect/>
                    </a:stretch>
                  </pic:blipFill>
                  <pic:spPr>
                    <a:xfrm>
                      <a:off x="0" y="0"/>
                      <a:ext cx="2561389" cy="2036584"/>
                    </a:xfrm>
                    <a:prstGeom prst="rect">
                      <a:avLst/>
                    </a:prstGeom>
                  </pic:spPr>
                </pic:pic>
              </a:graphicData>
            </a:graphic>
          </wp:inline>
        </w:drawing>
      </w:r>
    </w:p>
    <w:p w14:paraId="3C87D63A" w14:textId="4005EAE0" w:rsidR="00E75486" w:rsidRDefault="00E75486" w:rsidP="00E75486">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14</w:t>
      </w:r>
      <w:r w:rsidR="00D15001">
        <w:rPr>
          <w:noProof/>
        </w:rPr>
        <w:fldChar w:fldCharType="end"/>
      </w:r>
      <w:r>
        <w:t xml:space="preserve"> - Probability plot for humidity</w:t>
      </w:r>
    </w:p>
    <w:p w14:paraId="00AA1264" w14:textId="475AF092" w:rsidR="00E75486" w:rsidRPr="00E75486" w:rsidRDefault="00E75486" w:rsidP="00E75486">
      <w:pPr>
        <w:pStyle w:val="BodyText"/>
      </w:pPr>
      <w:r w:rsidRPr="00E75486">
        <w:t>In this study, probability plots were used to investigate the distribution of minimum temperature, maximum temperature, temperature, and humidity in the Mumbai dataset. The plots revealed that the minimum temperature, maximum temperature, humidity and temperature followed a normal distribution</w:t>
      </w:r>
      <w:r>
        <w:rPr>
          <w:lang w:val="en-US"/>
        </w:rPr>
        <w:t xml:space="preserve">. </w:t>
      </w:r>
      <w:r w:rsidRPr="00E75486">
        <w:t xml:space="preserve">The normal distribution of these variables indicates that they can be </w:t>
      </w:r>
      <w:proofErr w:type="spellStart"/>
      <w:r w:rsidRPr="00E75486">
        <w:t>modeled</w:t>
      </w:r>
      <w:proofErr w:type="spellEnd"/>
      <w:r w:rsidRPr="00E75486">
        <w:t xml:space="preserve"> effectively using parametric statistical methods, such as regression models. These findings highlight the importance of understanding the underlying distribution of variables in a dataset before selecting an appropriate </w:t>
      </w:r>
      <w:proofErr w:type="spellStart"/>
      <w:r w:rsidRPr="00E75486">
        <w:t>modeling</w:t>
      </w:r>
      <w:proofErr w:type="spellEnd"/>
      <w:r w:rsidRPr="00E75486">
        <w:t xml:space="preserve"> approach.</w:t>
      </w:r>
    </w:p>
    <w:p w14:paraId="0030B456" w14:textId="10C3AB54" w:rsidR="00A72D88" w:rsidRDefault="00A72D88" w:rsidP="00A72D88">
      <w:pPr>
        <w:pStyle w:val="Heading1"/>
      </w:pPr>
      <w:bookmarkStart w:id="6" w:name="_Hlk133514374"/>
      <w:r w:rsidRPr="00A72D88">
        <w:t>Precipitation Prediction using XGBoost</w:t>
      </w:r>
      <w:r w:rsidR="00584E2B">
        <w:t xml:space="preserve"> CLASSIFIER</w:t>
      </w:r>
    </w:p>
    <w:p w14:paraId="206F2400" w14:textId="4E71971B" w:rsidR="00C76FEA" w:rsidRDefault="00C76FEA" w:rsidP="00C76FEA">
      <w:pPr>
        <w:pStyle w:val="BodyText"/>
      </w:pPr>
      <w:proofErr w:type="spellStart"/>
      <w:r w:rsidRPr="00C76FEA">
        <w:t>XGBoost</w:t>
      </w:r>
      <w:proofErr w:type="spellEnd"/>
      <w:r w:rsidRPr="00C76FEA">
        <w:t xml:space="preserve"> is an open-source implementation of gradient boosting decision trees, which has great performance on structured data</w:t>
      </w:r>
      <w:r w:rsidR="008003A0">
        <w:rPr>
          <w:lang w:val="en-US"/>
        </w:rPr>
        <w:t xml:space="preserve"> [9]</w:t>
      </w:r>
      <w:r w:rsidR="00DD1C4B">
        <w:rPr>
          <w:lang w:val="en-US"/>
        </w:rPr>
        <w:t>[11][14]</w:t>
      </w:r>
      <w:r w:rsidRPr="00C76FEA">
        <w:t xml:space="preserve">. In order to avoid overfitting, it can handle missing data and </w:t>
      </w:r>
      <w:proofErr w:type="spellStart"/>
      <w:r w:rsidRPr="00C76FEA">
        <w:t>regulari</w:t>
      </w:r>
      <w:r>
        <w:rPr>
          <w:lang w:val="en-US"/>
        </w:rPr>
        <w:t>s</w:t>
      </w:r>
      <w:r w:rsidRPr="00C76FEA">
        <w:t>ation</w:t>
      </w:r>
      <w:proofErr w:type="spellEnd"/>
      <w:r w:rsidRPr="00C76FEA">
        <w:t xml:space="preserve"> approaches.  In this study, we used </w:t>
      </w:r>
      <w:proofErr w:type="spellStart"/>
      <w:r w:rsidRPr="00C76FEA">
        <w:t>XGBoost</w:t>
      </w:r>
      <w:proofErr w:type="spellEnd"/>
      <w:r w:rsidRPr="00C76FEA">
        <w:t xml:space="preserve"> as a classifier to accurately and efficiently predict precipitation from </w:t>
      </w:r>
      <w:r w:rsidRPr="00A72D88">
        <w:t xml:space="preserve">the dataset </w:t>
      </w:r>
      <w:r>
        <w:rPr>
          <w:lang w:val="en-US"/>
        </w:rPr>
        <w:t>which was</w:t>
      </w:r>
      <w:r w:rsidRPr="00A72D88">
        <w:t xml:space="preserve"> collected from Visual Crossing and pre-processed. On the dataset, the </w:t>
      </w:r>
      <w:proofErr w:type="spellStart"/>
      <w:r w:rsidRPr="00A72D88">
        <w:t>XGBoost</w:t>
      </w:r>
      <w:proofErr w:type="spellEnd"/>
      <w:r w:rsidRPr="00A72D88">
        <w:t xml:space="preserve"> model was trained and validated to produce precipitation</w:t>
      </w:r>
      <w:r w:rsidR="00DD1C4B">
        <w:rPr>
          <w:lang w:val="en-US"/>
        </w:rPr>
        <w:t xml:space="preserve"> [13]</w:t>
      </w:r>
      <w:r w:rsidRPr="00A72D88">
        <w:t xml:space="preserve"> level forecasts.</w:t>
      </w:r>
    </w:p>
    <w:p w14:paraId="64A7E342" w14:textId="6B840916" w:rsidR="00C76FEA" w:rsidRPr="008003A0" w:rsidRDefault="00C76FEA" w:rsidP="00C76FEA">
      <w:pPr>
        <w:pStyle w:val="BodyText"/>
        <w:rPr>
          <w:lang w:val="en-US"/>
        </w:rPr>
      </w:pPr>
      <w:r w:rsidRPr="00C76FEA">
        <w:t xml:space="preserve">The training and testing sets were separated using the </w:t>
      </w:r>
      <w:proofErr w:type="spellStart"/>
      <w:r w:rsidRPr="00C76FEA">
        <w:t>train_test_split</w:t>
      </w:r>
      <w:proofErr w:type="spellEnd"/>
      <w:r w:rsidRPr="00C76FEA">
        <w:t xml:space="preserve"> function from the </w:t>
      </w:r>
      <w:proofErr w:type="spellStart"/>
      <w:r w:rsidRPr="00C76FEA">
        <w:t>sklearn.model_selection</w:t>
      </w:r>
      <w:proofErr w:type="spellEnd"/>
      <w:r w:rsidRPr="00C76FEA">
        <w:t xml:space="preserve"> module, and the performance of the </w:t>
      </w:r>
      <w:proofErr w:type="spellStart"/>
      <w:r w:rsidRPr="00C76FEA">
        <w:t>XGBoost</w:t>
      </w:r>
      <w:proofErr w:type="spellEnd"/>
      <w:r w:rsidRPr="00C76FEA">
        <w:t xml:space="preserve"> model was assessed on the testing set using evaluation measures like accuracy.</w:t>
      </w:r>
      <w:r w:rsidR="008003A0">
        <w:rPr>
          <w:lang w:val="en-US"/>
        </w:rPr>
        <w:t xml:space="preserve"> </w:t>
      </w:r>
      <w:r w:rsidR="008003A0" w:rsidRPr="008003A0">
        <w:t>The figure 1</w:t>
      </w:r>
      <w:r w:rsidR="008531A1">
        <w:rPr>
          <w:lang w:val="en-US"/>
        </w:rPr>
        <w:t>5</w:t>
      </w:r>
      <w:r w:rsidR="008003A0" w:rsidRPr="008003A0">
        <w:t xml:space="preserve"> depicts the process of developing a Machine learning model</w:t>
      </w:r>
      <w:r w:rsidR="008003A0">
        <w:rPr>
          <w:lang w:val="en-US"/>
        </w:rPr>
        <w:t xml:space="preserve"> [8]</w:t>
      </w:r>
      <w:r w:rsidR="008003A0" w:rsidRPr="008003A0">
        <w:t>.</w:t>
      </w:r>
    </w:p>
    <w:bookmarkEnd w:id="6"/>
    <w:p w14:paraId="49336D63" w14:textId="77777777" w:rsidR="008003A0" w:rsidRDefault="008003A0" w:rsidP="008003A0">
      <w:pPr>
        <w:pStyle w:val="BodyText"/>
        <w:keepNext/>
      </w:pPr>
      <w:r>
        <w:rPr>
          <w:noProof/>
        </w:rPr>
        <w:drawing>
          <wp:inline distT="0" distB="0" distL="0" distR="0" wp14:anchorId="1E582F60" wp14:editId="17B95249">
            <wp:extent cx="2499360" cy="2934411"/>
            <wp:effectExtent l="0" t="0" r="0" b="0"/>
            <wp:docPr id="19" name="Picture 19" descr="Water 10 01536 g002 5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ater 10 01536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400" cy="2955591"/>
                    </a:xfrm>
                    <a:prstGeom prst="rect">
                      <a:avLst/>
                    </a:prstGeom>
                    <a:noFill/>
                    <a:ln>
                      <a:noFill/>
                    </a:ln>
                  </pic:spPr>
                </pic:pic>
              </a:graphicData>
            </a:graphic>
          </wp:inline>
        </w:drawing>
      </w:r>
    </w:p>
    <w:p w14:paraId="61A26712" w14:textId="5293933E" w:rsidR="008003A0" w:rsidRDefault="008003A0" w:rsidP="008003A0">
      <w:pPr>
        <w:pStyle w:val="Caption"/>
      </w:pPr>
      <w:r>
        <w:t xml:space="preserve">Figure </w:t>
      </w:r>
      <w:r w:rsidR="00D15001">
        <w:fldChar w:fldCharType="begin"/>
      </w:r>
      <w:r w:rsidR="00D15001">
        <w:instrText xml:space="preserve"> SEQ Figure \* ARABIC </w:instrText>
      </w:r>
      <w:r w:rsidR="00D15001">
        <w:fldChar w:fldCharType="separate"/>
      </w:r>
      <w:r w:rsidR="00A94E0B">
        <w:rPr>
          <w:noProof/>
        </w:rPr>
        <w:t>15</w:t>
      </w:r>
      <w:r w:rsidR="00D15001">
        <w:rPr>
          <w:noProof/>
        </w:rPr>
        <w:fldChar w:fldCharType="end"/>
      </w:r>
      <w:r>
        <w:t xml:space="preserve"> - Workflow of Making a </w:t>
      </w:r>
      <w:proofErr w:type="gramStart"/>
      <w:r>
        <w:t>model</w:t>
      </w:r>
      <w:proofErr w:type="gramEnd"/>
    </w:p>
    <w:p w14:paraId="62F63608" w14:textId="77777777" w:rsidR="008003A0" w:rsidRPr="008003A0" w:rsidRDefault="008003A0" w:rsidP="008003A0"/>
    <w:p w14:paraId="57978560" w14:textId="527DC1F6" w:rsidR="004E5CDD" w:rsidRPr="009349B8" w:rsidRDefault="003F3853" w:rsidP="003F3853">
      <w:pPr>
        <w:pStyle w:val="Heading1"/>
        <w:rPr>
          <w:lang w:val="en-IN"/>
        </w:rPr>
      </w:pPr>
      <w:r w:rsidRPr="009349B8">
        <w:rPr>
          <w:lang w:val="en-IN"/>
        </w:rPr>
        <w:t>Limitations</w:t>
      </w:r>
    </w:p>
    <w:p w14:paraId="35ED88BC" w14:textId="3A2FE422" w:rsidR="003F3853" w:rsidRPr="009349B8" w:rsidRDefault="003F3853" w:rsidP="003F3853">
      <w:pPr>
        <w:pStyle w:val="BodyText"/>
      </w:pPr>
      <w:bookmarkStart w:id="7" w:name="_Hlk133514533"/>
      <w:r w:rsidRPr="009349B8">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Pr="009349B8" w:rsidRDefault="003F3853" w:rsidP="003F3853">
      <w:pPr>
        <w:pStyle w:val="BodyText"/>
      </w:pPr>
      <w:r w:rsidRPr="009349B8">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Pr="009349B8" w:rsidRDefault="001B18C4" w:rsidP="003F3853">
      <w:pPr>
        <w:pStyle w:val="BodyText"/>
      </w:pPr>
      <w:r w:rsidRPr="009349B8">
        <w:rPr>
          <w:lang w:val="en-IN"/>
        </w:rPr>
        <w:t xml:space="preserve">Internet </w:t>
      </w:r>
      <w:r w:rsidR="003F3853" w:rsidRPr="009349B8">
        <w:t>access may not be available</w:t>
      </w:r>
      <w:r w:rsidRPr="009349B8">
        <w:rPr>
          <w:lang w:val="en-IN"/>
        </w:rPr>
        <w:t xml:space="preserve"> in times of </w:t>
      </w:r>
      <w:proofErr w:type="gramStart"/>
      <w:r w:rsidRPr="009349B8">
        <w:rPr>
          <w:lang w:val="en-IN"/>
        </w:rPr>
        <w:t>flood</w:t>
      </w:r>
      <w:r w:rsidR="003F3853" w:rsidRPr="009349B8">
        <w:t>,</w:t>
      </w:r>
      <w:proofErr w:type="gramEnd"/>
      <w:r w:rsidR="003F3853" w:rsidRPr="009349B8">
        <w:t xml:space="preserve"> hence the system also depends on its availability. This may reduce the system's usability and efficacy in those places.</w:t>
      </w:r>
    </w:p>
    <w:p w14:paraId="446FCF67" w14:textId="626094DE" w:rsidR="003F3853" w:rsidRPr="009349B8" w:rsidRDefault="003F3853" w:rsidP="003F3853">
      <w:pPr>
        <w:pStyle w:val="BodyText"/>
      </w:pPr>
      <w:r w:rsidRPr="009349B8">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Pr="009349B8" w:rsidRDefault="00D816B5" w:rsidP="003F3853">
      <w:pPr>
        <w:pStyle w:val="BodyText"/>
      </w:pPr>
      <w:r w:rsidRPr="009349B8">
        <w:t>To ensure the FLMS system is implemented and used in an effective manner, these limitations must be taken into account and addressed.</w:t>
      </w:r>
    </w:p>
    <w:bookmarkEnd w:id="7"/>
    <w:p w14:paraId="4161A864" w14:textId="2D27CD02" w:rsidR="00D816B5" w:rsidRPr="009349B8" w:rsidRDefault="00D816B5" w:rsidP="00D816B5">
      <w:pPr>
        <w:pStyle w:val="Heading1"/>
        <w:rPr>
          <w:lang w:val="en-IN"/>
        </w:rPr>
      </w:pPr>
      <w:r w:rsidRPr="009349B8">
        <w:rPr>
          <w:lang w:val="en-IN"/>
        </w:rPr>
        <w:t>Future Work</w:t>
      </w:r>
    </w:p>
    <w:p w14:paraId="660B1A54" w14:textId="66AA42A8" w:rsidR="00D816B5" w:rsidRPr="009349B8" w:rsidRDefault="00D816B5" w:rsidP="00D816B5">
      <w:pPr>
        <w:pStyle w:val="BodyText"/>
      </w:pPr>
      <w:r w:rsidRPr="009349B8">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42BE53F3" w:rsidR="00D816B5" w:rsidRPr="009349B8" w:rsidRDefault="00D816B5" w:rsidP="00D816B5">
      <w:pPr>
        <w:pStyle w:val="BodyText"/>
      </w:pPr>
      <w:r w:rsidRPr="009349B8">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w:t>
      </w:r>
      <w:r w:rsidR="00761843" w:rsidRPr="009349B8">
        <w:rPr>
          <w:lang w:val="en-IN"/>
        </w:rPr>
        <w:t xml:space="preserve"> [4]</w:t>
      </w:r>
      <w:r w:rsidRPr="009349B8">
        <w:t xml:space="preserve"> data as well as other sorts of </w:t>
      </w:r>
      <w:r w:rsidR="00761843" w:rsidRPr="009349B8">
        <w:rPr>
          <w:lang w:val="en-IN"/>
        </w:rPr>
        <w:t xml:space="preserve">remote sensing </w:t>
      </w:r>
      <w:r w:rsidRPr="009349B8">
        <w:t xml:space="preserve">data </w:t>
      </w:r>
      <w:r w:rsidR="00761843" w:rsidRPr="009349B8">
        <w:rPr>
          <w:lang w:val="en-IN"/>
        </w:rPr>
        <w:t xml:space="preserve">[6] </w:t>
      </w:r>
      <w:r w:rsidRPr="009349B8">
        <w:t>can also be added with more effort.</w:t>
      </w:r>
    </w:p>
    <w:p w14:paraId="5D38F47B" w14:textId="6D080BEA" w:rsidR="003E2078" w:rsidRPr="009349B8" w:rsidRDefault="003E2078" w:rsidP="003E2078">
      <w:pPr>
        <w:pStyle w:val="BodyText"/>
      </w:pPr>
      <w:r w:rsidRPr="009349B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Pr="009349B8" w:rsidRDefault="003E2078" w:rsidP="00D816B5">
      <w:pPr>
        <w:pStyle w:val="BodyText"/>
      </w:pPr>
      <w:r w:rsidRPr="009349B8">
        <w:rPr>
          <w:lang w:val="en-IN"/>
        </w:rPr>
        <w:t>F</w:t>
      </w:r>
      <w:proofErr w:type="spellStart"/>
      <w:r w:rsidRPr="009349B8">
        <w:t>eedback</w:t>
      </w:r>
      <w:proofErr w:type="spellEnd"/>
      <w:r w:rsidRPr="009349B8">
        <w:rPr>
          <w:lang w:val="en-IN"/>
        </w:rPr>
        <w:t xml:space="preserve"> </w:t>
      </w:r>
      <w:r w:rsidRPr="009349B8">
        <w:t>will be collected through surveys and interviews, where users will be asked to provide their opinions on the system's features, usability, and overall performance. We will also track user behaviours through website analytics to identify any areas that need improvement.</w:t>
      </w:r>
    </w:p>
    <w:p w14:paraId="239F1F1D" w14:textId="22BF8A62" w:rsidR="003E2078" w:rsidRDefault="003E2078" w:rsidP="00D816B5">
      <w:pPr>
        <w:pStyle w:val="BodyText"/>
      </w:pPr>
      <w:r w:rsidRPr="009349B8">
        <w:t>To determine areas that need improvement and to set goals for future development initiatives, the input that has been gathered will be examined. The platform will need to be changed as a result of the analysis' findings, in order to enhance user satisfaction.</w:t>
      </w:r>
    </w:p>
    <w:p w14:paraId="2CA97A0D" w14:textId="77777777" w:rsidR="009349B8" w:rsidRPr="009349B8" w:rsidRDefault="009349B8" w:rsidP="009349B8">
      <w:pPr>
        <w:pStyle w:val="Heading1"/>
        <w:rPr>
          <w:lang w:val="en-IN"/>
        </w:rPr>
      </w:pPr>
      <w:r w:rsidRPr="009349B8">
        <w:rPr>
          <w:lang w:val="en-IN"/>
        </w:rPr>
        <w:t xml:space="preserve">Acknowledgement </w:t>
      </w:r>
    </w:p>
    <w:p w14:paraId="175592D1" w14:textId="6D8F39D2" w:rsidR="009349B8" w:rsidRDefault="009349B8" w:rsidP="009349B8">
      <w:pPr>
        <w:pStyle w:val="BodyText"/>
      </w:pPr>
      <w:bookmarkStart w:id="8" w:name="_Hlk133514608"/>
      <w:r w:rsidRPr="009349B8">
        <w:t>We would like to express our gratitude to all those who have contributed to the successful completion of this research paper. First and foremost, we would like to thank our mentor</w:t>
      </w:r>
      <w:r>
        <w:rPr>
          <w:lang w:val="en-IN"/>
        </w:rPr>
        <w:t xml:space="preserve"> Prof. Kalpita </w:t>
      </w:r>
      <w:proofErr w:type="spellStart"/>
      <w:r>
        <w:rPr>
          <w:lang w:val="en-IN"/>
        </w:rPr>
        <w:t>Wagaskar</w:t>
      </w:r>
      <w:proofErr w:type="spellEnd"/>
      <w:r>
        <w:rPr>
          <w:lang w:val="en-IN"/>
        </w:rPr>
        <w:t xml:space="preserve"> for</w:t>
      </w:r>
      <w:r w:rsidRPr="009349B8">
        <w:t xml:space="preserve"> their guidance, encouragement, and support throughout the</w:t>
      </w:r>
      <w:r w:rsidRPr="009349B8">
        <w:rPr>
          <w:lang w:val="en-IN"/>
        </w:rPr>
        <w:t xml:space="preserve"> research</w:t>
      </w:r>
      <w:r w:rsidRPr="009349B8">
        <w:t xml:space="preserve">. We would also like to thank our college professors for their support and also like to thank </w:t>
      </w:r>
      <w:proofErr w:type="spellStart"/>
      <w:r w:rsidRPr="009349B8">
        <w:t>Dr.Sumit</w:t>
      </w:r>
      <w:proofErr w:type="spellEnd"/>
      <w:r w:rsidRPr="009349B8">
        <w:t xml:space="preserve"> Sen for providing us with valuable insights regarding certain topics </w:t>
      </w:r>
      <w:r w:rsidR="00CA6C85">
        <w:rPr>
          <w:lang w:val="en-IN"/>
        </w:rPr>
        <w:t>.</w:t>
      </w:r>
      <w:r w:rsidRPr="009349B8">
        <w:t>We would also like to extend our appreciation to our colleagues for their invaluable contributions to this work</w:t>
      </w:r>
      <w:r>
        <w:rPr>
          <w:lang w:val="en-IN"/>
        </w:rPr>
        <w:t>, our department HOD and other staff members</w:t>
      </w:r>
      <w:r w:rsidRPr="009349B8">
        <w:t>. Finally, we would like to thank our family and friends for their unwavering support and encouragement</w:t>
      </w:r>
      <w:bookmarkEnd w:id="8"/>
      <w:r w:rsidRPr="009349B8">
        <w:t>.</w:t>
      </w:r>
    </w:p>
    <w:p w14:paraId="72A8F5BF" w14:textId="77777777" w:rsidR="00DD1C4B" w:rsidRPr="009349B8" w:rsidRDefault="00DD1C4B" w:rsidP="00DD1C4B">
      <w:pPr>
        <w:pStyle w:val="Heading1"/>
      </w:pPr>
      <w:r w:rsidRPr="009349B8">
        <w:t>Research Outcomes and Significance</w:t>
      </w:r>
    </w:p>
    <w:p w14:paraId="56E89EF1" w14:textId="77777777" w:rsidR="00DD1C4B" w:rsidRPr="009349B8" w:rsidRDefault="00DD1C4B" w:rsidP="00DD1C4B">
      <w:pPr>
        <w:pStyle w:val="BodyText"/>
      </w:pPr>
      <w:bookmarkStart w:id="9" w:name="_Hlk133514289"/>
      <w:r w:rsidRPr="009349B8">
        <w:t>The possibility of flood-related damage and fatalities in the Kurla area could be significantly decreased because of the FLMS system. Local government officials and citizens can take the required actions to protect them and their property by receiving real-time flood warnings and flood danger assessments.</w:t>
      </w:r>
    </w:p>
    <w:p w14:paraId="35265573" w14:textId="77777777" w:rsidR="00DD1C4B" w:rsidRPr="009349B8" w:rsidRDefault="00DD1C4B" w:rsidP="00DD1C4B">
      <w:pPr>
        <w:pStyle w:val="BodyText"/>
      </w:pPr>
      <w:r w:rsidRPr="009349B8">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1AA8E4B6" w14:textId="77777777" w:rsidR="00DD1C4B" w:rsidRPr="009349B8" w:rsidRDefault="00DD1C4B" w:rsidP="00DD1C4B">
      <w:pPr>
        <w:pStyle w:val="BodyText"/>
      </w:pPr>
      <w:r w:rsidRPr="009349B8">
        <w:t>The FLMS system can assist in lowering the financial expenditures related to floods. Local businesses can better anticipate for floods and perhaps reduce damages by offering more precise flood predictions and hazard mapping.</w:t>
      </w:r>
    </w:p>
    <w:bookmarkEnd w:id="9"/>
    <w:p w14:paraId="2288BC35" w14:textId="77777777" w:rsidR="00DD1C4B" w:rsidRPr="009349B8" w:rsidRDefault="00DD1C4B" w:rsidP="009349B8">
      <w:pPr>
        <w:pStyle w:val="BodyText"/>
      </w:pPr>
    </w:p>
    <w:p w14:paraId="76214258" w14:textId="4D667D36" w:rsidR="00B27404" w:rsidRPr="009349B8" w:rsidRDefault="00B27404" w:rsidP="00B27404">
      <w:pPr>
        <w:pStyle w:val="Heading1"/>
        <w:rPr>
          <w:lang w:val="en-IN"/>
        </w:rPr>
      </w:pPr>
      <w:r w:rsidRPr="009349B8">
        <w:rPr>
          <w:lang w:val="en-IN"/>
        </w:rPr>
        <w:t>Conclusion</w:t>
      </w:r>
    </w:p>
    <w:p w14:paraId="0CBE598B" w14:textId="11FFD45F" w:rsidR="006F5BE9" w:rsidRPr="009349B8" w:rsidRDefault="006F5BE9" w:rsidP="006F5BE9">
      <w:pPr>
        <w:pStyle w:val="BodyText"/>
      </w:pPr>
      <w:bookmarkStart w:id="10" w:name="_Hlk133514200"/>
      <w:r w:rsidRPr="009349B8">
        <w:t>The development and implementation of a Flood Location, Management, and Solution (FLMS) are presented in this paper. The system enables various actors, such as the local public, municipal corporations, local authorities, and nearby educational institutions, to receive notifications and alerts. regarding impending floods, broadcast alerts, set up management teams, and make choices about whether to keep institutions open or not.</w:t>
      </w:r>
    </w:p>
    <w:p w14:paraId="6FDE5881" w14:textId="1E82EF59" w:rsidR="006F5BE9" w:rsidRPr="009349B8" w:rsidRDefault="006F5BE9" w:rsidP="006F5BE9">
      <w:pPr>
        <w:pStyle w:val="BodyText"/>
      </w:pPr>
      <w:r w:rsidRPr="009349B8">
        <w:t>Technologies like HTML, CSS, Bootstrap, and Django have been used to implement the FLMS system. It is anticipated that the suggested approach will enhance the overall flood management procedure and lessen the damaging impacts of floods in sensitive locations.</w:t>
      </w:r>
    </w:p>
    <w:p w14:paraId="338FD259" w14:textId="77777777" w:rsidR="006F5BE9" w:rsidRPr="009349B8" w:rsidRDefault="006F5BE9" w:rsidP="006F5BE9">
      <w:pPr>
        <w:pStyle w:val="BodyText"/>
      </w:pPr>
      <w:r w:rsidRPr="009349B8">
        <w:t>There were several drawbacks discovered during system installation, nevertheless, such as the necessity for more precise and dependable flood detection algorithms and thorough flood management plans. Future work might include using more sophisticated flood detection algorithms and creating more potent flood management plans.</w:t>
      </w:r>
    </w:p>
    <w:p w14:paraId="2F85668B" w14:textId="77777777" w:rsidR="006F5BE9" w:rsidRPr="009349B8" w:rsidRDefault="006F5BE9" w:rsidP="006F5BE9">
      <w:pPr>
        <w:pStyle w:val="BodyText"/>
      </w:pPr>
    </w:p>
    <w:p w14:paraId="6E8D0000" w14:textId="796EA074" w:rsidR="00B27404" w:rsidRPr="009349B8" w:rsidRDefault="006F5BE9" w:rsidP="009349B8">
      <w:pPr>
        <w:pStyle w:val="BodyText"/>
      </w:pPr>
      <w:r w:rsidRPr="009349B8">
        <w:t>One of the additional areas where the FLMS system has to be improved in the future is user input. Overall, the FLMS system is a huge improvement in flood management and has the potential to be a significant help to places that are prone to flooding.</w:t>
      </w:r>
    </w:p>
    <w:bookmarkEnd w:id="10"/>
    <w:p w14:paraId="263086E3" w14:textId="73E03D79" w:rsidR="004E5CDD" w:rsidRPr="009349B8" w:rsidRDefault="00A15C3B" w:rsidP="00A15C3B">
      <w:pPr>
        <w:pStyle w:val="Heading1"/>
        <w:rPr>
          <w:lang w:val="en-IN"/>
        </w:rPr>
      </w:pPr>
      <w:r w:rsidRPr="009349B8">
        <w:rPr>
          <w:lang w:val="en-IN"/>
        </w:rPr>
        <w:t xml:space="preserve">References </w:t>
      </w:r>
    </w:p>
    <w:p w14:paraId="33DEDA46" w14:textId="65EE9209" w:rsidR="004E5CDD" w:rsidRPr="009349B8" w:rsidRDefault="00A15C3B" w:rsidP="00A15C3B">
      <w:pPr>
        <w:pStyle w:val="references"/>
      </w:pPr>
      <w:bookmarkStart w:id="11" w:name="_Hlk133514104"/>
      <w:r w:rsidRPr="009349B8">
        <w:t>Kourgialas, Nektarios N., and George P. Karatzas. "Flood management and a GIS modelling method to assess flood-hazard areas—a case study." </w:t>
      </w:r>
      <w:r w:rsidRPr="009349B8">
        <w:rPr>
          <w:i/>
          <w:iCs/>
        </w:rPr>
        <w:t>Hydrological Sciences Journal–Journal des Sciences Hydrologiques</w:t>
      </w:r>
      <w:r w:rsidRPr="009349B8">
        <w:t> 56.2 (2011): 212-225.</w:t>
      </w:r>
    </w:p>
    <w:p w14:paraId="0C654FFE" w14:textId="4CA3185C" w:rsidR="00A15C3B" w:rsidRPr="009349B8" w:rsidRDefault="00A15C3B" w:rsidP="00A15C3B">
      <w:pPr>
        <w:pStyle w:val="references"/>
      </w:pPr>
      <w:r w:rsidRPr="009349B8">
        <w:t>Chen, Jian, Arleen A. Hill, and Lensyl D. Urbano. "A GIS-based model for urban flood inundation." </w:t>
      </w:r>
      <w:r w:rsidRPr="009349B8">
        <w:rPr>
          <w:i/>
          <w:iCs/>
        </w:rPr>
        <w:t>Journal of Hydrology</w:t>
      </w:r>
      <w:r w:rsidRPr="009349B8">
        <w:t> 373.1-2 (2009): 184-192.</w:t>
      </w:r>
    </w:p>
    <w:p w14:paraId="27EA61B5" w14:textId="5E2D9BF2" w:rsidR="00A15C3B" w:rsidRPr="009349B8" w:rsidRDefault="00A15C3B" w:rsidP="00A15C3B">
      <w:pPr>
        <w:pStyle w:val="references"/>
      </w:pPr>
      <w:r w:rsidRPr="009349B8">
        <w:t>Tran, Phong, et al. "GIS and local knowledge in disaster management: a case study of flood risk mapping in Viet Nam." </w:t>
      </w:r>
      <w:r w:rsidRPr="009349B8">
        <w:rPr>
          <w:i/>
          <w:iCs/>
        </w:rPr>
        <w:t>Disasters</w:t>
      </w:r>
      <w:r w:rsidRPr="009349B8">
        <w:t> 33.1 (2009): 152-169.</w:t>
      </w:r>
    </w:p>
    <w:p w14:paraId="16C48628" w14:textId="529E31B6" w:rsidR="00A15C3B" w:rsidRPr="009349B8" w:rsidRDefault="00A15C3B" w:rsidP="00A15C3B">
      <w:pPr>
        <w:pStyle w:val="references"/>
      </w:pPr>
      <w:r w:rsidRPr="009349B8">
        <w:t>Al-Sabhan, Waleed, Mark Mulligan, and George Alan Blackburn. "A real-time hydrological model for flood prediction using GIS and the WWW." </w:t>
      </w:r>
      <w:r w:rsidRPr="009349B8">
        <w:rPr>
          <w:i/>
          <w:iCs/>
        </w:rPr>
        <w:t>Computers, Environment and Urban Systems</w:t>
      </w:r>
      <w:r w:rsidRPr="009349B8">
        <w:t> 27.1 (2003): 9-32.</w:t>
      </w:r>
    </w:p>
    <w:p w14:paraId="19E5F20E" w14:textId="46CA0F61" w:rsidR="00B77EF2" w:rsidRPr="009349B8" w:rsidRDefault="00B77EF2" w:rsidP="00A15C3B">
      <w:pPr>
        <w:pStyle w:val="references"/>
      </w:pPr>
      <w:r w:rsidRPr="009349B8">
        <w:t>Liu, Lianguang, Rujun Du, and Wenlin Liu. "Flood distance algorithms and fault hidden danger recognition for transmission line towers based on SAR images." </w:t>
      </w:r>
      <w:r w:rsidRPr="009349B8">
        <w:rPr>
          <w:i/>
          <w:iCs/>
        </w:rPr>
        <w:t>Remote Sensing</w:t>
      </w:r>
      <w:r w:rsidRPr="009349B8">
        <w:t> 11.14 (2019): 1642.</w:t>
      </w:r>
    </w:p>
    <w:p w14:paraId="50BCD5B4" w14:textId="0A2C8BE6" w:rsidR="00B77EF2" w:rsidRPr="009349B8" w:rsidRDefault="00B77EF2" w:rsidP="00A15C3B">
      <w:pPr>
        <w:pStyle w:val="references"/>
      </w:pPr>
      <w:r w:rsidRPr="009349B8">
        <w:t>Wang, Xianwei, and Hongjie Xie. "A review on applications of remote sensing and geographic information systems (GIS) in water resources and flood risk management." </w:t>
      </w:r>
      <w:r w:rsidRPr="009349B8">
        <w:rPr>
          <w:i/>
          <w:iCs/>
        </w:rPr>
        <w:t>Water</w:t>
      </w:r>
      <w:r w:rsidRPr="009349B8">
        <w:t> 10.5 (2018): 608.</w:t>
      </w:r>
    </w:p>
    <w:p w14:paraId="69FFB079" w14:textId="6DAC8DC3" w:rsidR="007407F6" w:rsidRDefault="00D15001" w:rsidP="00A15C3B">
      <w:pPr>
        <w:pStyle w:val="references"/>
      </w:pPr>
      <w:hyperlink r:id="rId26" w:history="1">
        <w:r w:rsidR="00C76FEA" w:rsidRPr="00020BEB">
          <w:rPr>
            <w:rStyle w:val="Hyperlink"/>
          </w:rPr>
          <w:t>https://floodobservatory.colorado.edu/</w:t>
        </w:r>
      </w:hyperlink>
      <w:r w:rsidR="00CA6C85">
        <w:rPr>
          <w:rStyle w:val="Hyperlink"/>
        </w:rPr>
        <w:t xml:space="preserve">  </w:t>
      </w:r>
      <w:r w:rsidR="00CA6C85">
        <w:t>(access date 12/01/2023)</w:t>
      </w:r>
    </w:p>
    <w:p w14:paraId="592EE333" w14:textId="22EB9B96" w:rsidR="00C76FEA" w:rsidRDefault="00C76FEA" w:rsidP="00A15C3B">
      <w:pPr>
        <w:pStyle w:val="references"/>
      </w:pPr>
      <w:r w:rsidRPr="00C76FEA">
        <w:t>Mosavi, A.; Ozturk, P.; Chau, K. Flood Prediction Using Machine Learning Models: Literature Review. Water 2018, 10, 1536.</w:t>
      </w:r>
    </w:p>
    <w:p w14:paraId="5E48F6AD" w14:textId="757EE1F6" w:rsidR="008003A0" w:rsidRDefault="008003A0" w:rsidP="00A15C3B">
      <w:pPr>
        <w:pStyle w:val="references"/>
      </w:pPr>
      <w:r w:rsidRPr="008003A0">
        <w:t>Sanders, Will, et al. "Data-Driven Flood Alert System (FAS) Using Extreme Gradient Boosting (XGBoost) to Forecast Flood Stages." </w:t>
      </w:r>
      <w:r w:rsidRPr="008003A0">
        <w:rPr>
          <w:i/>
          <w:iCs/>
        </w:rPr>
        <w:t>Water</w:t>
      </w:r>
      <w:r w:rsidRPr="008003A0">
        <w:t> 14.5 (2022): 747.</w:t>
      </w:r>
    </w:p>
    <w:p w14:paraId="2F21EB62" w14:textId="0A682CE0" w:rsidR="008003A0" w:rsidRDefault="008003A0" w:rsidP="00A15C3B">
      <w:pPr>
        <w:pStyle w:val="references"/>
      </w:pPr>
      <w:r w:rsidRPr="008003A0">
        <w:t>Singh, Pritpal, and Bhogeswar Borah. "Indian summer monsoon rainfall prediction using artificial neural network." </w:t>
      </w:r>
      <w:r w:rsidRPr="008003A0">
        <w:rPr>
          <w:i/>
          <w:iCs/>
        </w:rPr>
        <w:t>Stochastic environmental research and risk assessment</w:t>
      </w:r>
      <w:r w:rsidRPr="008003A0">
        <w:t> 27 (2013): 1585-1599.</w:t>
      </w:r>
    </w:p>
    <w:p w14:paraId="3F7947FF" w14:textId="76DE5480" w:rsidR="008003A0" w:rsidRDefault="00DD1C4B" w:rsidP="00A15C3B">
      <w:pPr>
        <w:pStyle w:val="references"/>
      </w:pPr>
      <w:r w:rsidRPr="00DD1C4B">
        <w:t>Ma, Meihong, et al. "XGBoost-based method for flash flood risk assessment." </w:t>
      </w:r>
      <w:r w:rsidRPr="00DD1C4B">
        <w:rPr>
          <w:i/>
          <w:iCs/>
        </w:rPr>
        <w:t>Journal of Hydrology</w:t>
      </w:r>
      <w:r w:rsidRPr="00DD1C4B">
        <w:t> 598 (2021): 126382.</w:t>
      </w:r>
    </w:p>
    <w:p w14:paraId="3246D148" w14:textId="5EDCC3F2" w:rsidR="00DD1C4B" w:rsidRDefault="00DD1C4B" w:rsidP="00A15C3B">
      <w:pPr>
        <w:pStyle w:val="references"/>
      </w:pPr>
      <w:r w:rsidRPr="00DD1C4B">
        <w:t>Zhou, Shiqi, et al. "Impacts of building configurations on urban stormwater management at a block scale using XGBoost." </w:t>
      </w:r>
      <w:r w:rsidRPr="00DD1C4B">
        <w:rPr>
          <w:i/>
          <w:iCs/>
        </w:rPr>
        <w:t>Sustainable Cities and Society</w:t>
      </w:r>
      <w:r w:rsidRPr="00DD1C4B">
        <w:t> 87 (2022): 104235.</w:t>
      </w:r>
    </w:p>
    <w:p w14:paraId="622A65C3" w14:textId="172CD447" w:rsidR="00DD1C4B" w:rsidRDefault="00DD1C4B" w:rsidP="00A15C3B">
      <w:pPr>
        <w:pStyle w:val="references"/>
      </w:pPr>
      <w:r w:rsidRPr="00DD1C4B">
        <w:t>Liu, Xun, et al. "Influencing Factors and Risk Assessment of Precipitation-Induced Flooding in Zhengzhou, China, Based on Random Forest and XGBoost Algorithms." </w:t>
      </w:r>
      <w:r w:rsidRPr="00DD1C4B">
        <w:rPr>
          <w:i/>
          <w:iCs/>
        </w:rPr>
        <w:t>International Journal of Environmental Research and Public Health</w:t>
      </w:r>
      <w:r w:rsidRPr="00DD1C4B">
        <w:t> 19.24 (2022): 16544.</w:t>
      </w:r>
    </w:p>
    <w:p w14:paraId="3B3075E9" w14:textId="1FD0589D" w:rsidR="00DD1C4B" w:rsidRPr="009349B8" w:rsidRDefault="00DD1C4B" w:rsidP="00A15C3B">
      <w:pPr>
        <w:pStyle w:val="references"/>
      </w:pPr>
      <w:r w:rsidRPr="00DD1C4B">
        <w:t>TALBI, Sarra, Lazhar GUERZOULI, and Soufiane FEZZAI. "Flood susceptibility zonation map using remote sensing and XGboost, Random Forest, Nearest neighbor models in GIS: a case study Tebessa city, Algeria." (2023).</w:t>
      </w:r>
    </w:p>
    <w:bookmarkEnd w:id="11"/>
    <w:p w14:paraId="50ABEAA2" w14:textId="6E55326C" w:rsidR="004E5CDD" w:rsidRPr="009349B8" w:rsidRDefault="004E5CDD" w:rsidP="004E5CDD">
      <w:pPr>
        <w:pStyle w:val="BodyText"/>
      </w:pPr>
    </w:p>
    <w:p w14:paraId="557C56D0" w14:textId="1E1B53E3" w:rsidR="004E5CDD" w:rsidRPr="009349B8" w:rsidRDefault="004E5CDD" w:rsidP="004E5CDD">
      <w:pPr>
        <w:pStyle w:val="BodyText"/>
      </w:pPr>
    </w:p>
    <w:p w14:paraId="196DFBA4" w14:textId="2B5B83B1" w:rsidR="004E5CDD" w:rsidRPr="009349B8" w:rsidRDefault="004E5CDD" w:rsidP="004E5CDD">
      <w:pPr>
        <w:pStyle w:val="BodyText"/>
      </w:pPr>
    </w:p>
    <w:p w14:paraId="70D7F138" w14:textId="274DDBF8" w:rsidR="004E5CDD" w:rsidRPr="009349B8" w:rsidRDefault="004E5CDD" w:rsidP="004E5CDD">
      <w:pPr>
        <w:pStyle w:val="BodyText"/>
      </w:pPr>
    </w:p>
    <w:p w14:paraId="70FC7ED9" w14:textId="219B4F28" w:rsidR="004E5CDD" w:rsidRPr="009349B8" w:rsidRDefault="004E5CDD" w:rsidP="004E5CDD">
      <w:pPr>
        <w:pStyle w:val="BodyText"/>
      </w:pPr>
    </w:p>
    <w:p w14:paraId="5E3882FA" w14:textId="39059BAB" w:rsidR="004E5CDD" w:rsidRPr="009349B8" w:rsidRDefault="004E5CDD" w:rsidP="004E5CDD">
      <w:pPr>
        <w:pStyle w:val="BodyText"/>
      </w:pPr>
    </w:p>
    <w:p w14:paraId="2731C9B6" w14:textId="3C1415BF" w:rsidR="004E5CDD" w:rsidRPr="009349B8" w:rsidRDefault="004E5CDD" w:rsidP="004E5CDD">
      <w:pPr>
        <w:pStyle w:val="BodyText"/>
      </w:pPr>
    </w:p>
    <w:p w14:paraId="699316ED" w14:textId="4AE37A6F" w:rsidR="004E5CDD" w:rsidRPr="009349B8" w:rsidRDefault="004E5CDD" w:rsidP="004E5CDD">
      <w:pPr>
        <w:pStyle w:val="BodyText"/>
      </w:pPr>
    </w:p>
    <w:p w14:paraId="13DCC33A" w14:textId="173A45D0" w:rsidR="004E5CDD" w:rsidRPr="009349B8" w:rsidRDefault="004E5CDD" w:rsidP="004E5CDD">
      <w:pPr>
        <w:pStyle w:val="BodyText"/>
      </w:pPr>
    </w:p>
    <w:p w14:paraId="319509D1" w14:textId="3DA654D1" w:rsidR="004E5CDD" w:rsidRPr="009349B8" w:rsidRDefault="004E5CDD" w:rsidP="004E5CDD">
      <w:pPr>
        <w:pStyle w:val="BodyText"/>
      </w:pPr>
    </w:p>
    <w:p w14:paraId="3110B11D" w14:textId="6867818C" w:rsidR="004E5CDD" w:rsidRPr="009349B8" w:rsidRDefault="004E5CDD" w:rsidP="004E5CDD">
      <w:pPr>
        <w:pStyle w:val="BodyText"/>
      </w:pPr>
    </w:p>
    <w:p w14:paraId="65E1B3CB" w14:textId="1EBB6E15" w:rsidR="004E5CDD" w:rsidRPr="009349B8" w:rsidRDefault="004E5CDD" w:rsidP="004E5CDD">
      <w:pPr>
        <w:pStyle w:val="BodyText"/>
      </w:pPr>
    </w:p>
    <w:p w14:paraId="177ACE5C" w14:textId="5D4B51C6" w:rsidR="004E5CDD" w:rsidRPr="009349B8" w:rsidRDefault="004E5CDD" w:rsidP="004E5CDD">
      <w:pPr>
        <w:pStyle w:val="BodyText"/>
      </w:pPr>
    </w:p>
    <w:p w14:paraId="2D8CF52B" w14:textId="13A63D1A" w:rsidR="004E5CDD" w:rsidRPr="009349B8" w:rsidRDefault="004E5CDD" w:rsidP="004E5CDD">
      <w:pPr>
        <w:pStyle w:val="BodyText"/>
      </w:pPr>
    </w:p>
    <w:p w14:paraId="6B82D70C" w14:textId="1580E7F0" w:rsidR="004E5CDD" w:rsidRPr="009349B8" w:rsidRDefault="004E5CDD" w:rsidP="004E5CDD">
      <w:pPr>
        <w:pStyle w:val="BodyText"/>
      </w:pPr>
    </w:p>
    <w:p w14:paraId="0D4EB057" w14:textId="1ECFBE64" w:rsidR="004E5CDD" w:rsidRPr="009349B8" w:rsidRDefault="004E5CDD" w:rsidP="004E5CDD">
      <w:pPr>
        <w:pStyle w:val="BodyText"/>
      </w:pPr>
    </w:p>
    <w:p w14:paraId="22C7D26E" w14:textId="66E0801A" w:rsidR="004E5CDD" w:rsidRPr="009349B8" w:rsidRDefault="004E5CDD" w:rsidP="004E5CDD">
      <w:pPr>
        <w:pStyle w:val="BodyText"/>
      </w:pPr>
    </w:p>
    <w:p w14:paraId="4D9F63D9" w14:textId="76C66614" w:rsidR="004E5CDD" w:rsidRPr="009349B8" w:rsidRDefault="004E5CDD" w:rsidP="004E5CDD">
      <w:pPr>
        <w:pStyle w:val="BodyText"/>
      </w:pPr>
    </w:p>
    <w:p w14:paraId="3446FCD6" w14:textId="225E630E" w:rsidR="004E5CDD" w:rsidRPr="009349B8" w:rsidRDefault="004E5CDD" w:rsidP="004E5CDD">
      <w:pPr>
        <w:pStyle w:val="BodyText"/>
      </w:pPr>
    </w:p>
    <w:p w14:paraId="1A0AC43D" w14:textId="2A171BD2" w:rsidR="004E5CDD" w:rsidRPr="009349B8" w:rsidRDefault="004E5CDD" w:rsidP="004E5CDD">
      <w:pPr>
        <w:pStyle w:val="BodyText"/>
      </w:pPr>
    </w:p>
    <w:p w14:paraId="539321F4" w14:textId="4E8A5F3D" w:rsidR="004E5CDD" w:rsidRPr="009349B8" w:rsidRDefault="004E5CDD" w:rsidP="004E5CDD">
      <w:pPr>
        <w:pStyle w:val="BodyText"/>
      </w:pPr>
    </w:p>
    <w:p w14:paraId="2D747995" w14:textId="68691B79" w:rsidR="004E5CDD" w:rsidRPr="009349B8" w:rsidRDefault="004E5CDD" w:rsidP="004E5CDD">
      <w:pPr>
        <w:pStyle w:val="BodyText"/>
      </w:pPr>
    </w:p>
    <w:p w14:paraId="234FE2B3" w14:textId="4AB8BC87" w:rsidR="004E5CDD" w:rsidRPr="009349B8" w:rsidRDefault="004E5CDD" w:rsidP="004E5CDD">
      <w:pPr>
        <w:pStyle w:val="BodyText"/>
      </w:pPr>
    </w:p>
    <w:p w14:paraId="2C25562B" w14:textId="2F678245" w:rsidR="004E5CDD" w:rsidRPr="009349B8" w:rsidRDefault="004E5CDD" w:rsidP="004E5CDD">
      <w:pPr>
        <w:pStyle w:val="BodyText"/>
      </w:pPr>
    </w:p>
    <w:p w14:paraId="30FD51F5" w14:textId="013DE306" w:rsidR="004E5CDD" w:rsidRPr="009349B8" w:rsidRDefault="004E5CDD" w:rsidP="004E5CDD">
      <w:pPr>
        <w:pStyle w:val="BodyText"/>
      </w:pPr>
    </w:p>
    <w:p w14:paraId="3E3B0771" w14:textId="79993E9C" w:rsidR="004E5CDD" w:rsidRPr="009349B8" w:rsidRDefault="004E5CDD" w:rsidP="004E5CDD">
      <w:pPr>
        <w:pStyle w:val="BodyText"/>
      </w:pPr>
    </w:p>
    <w:p w14:paraId="0703D3B2" w14:textId="38DD123B" w:rsidR="004E5CDD" w:rsidRPr="009349B8" w:rsidRDefault="004E5CDD" w:rsidP="004E5CDD">
      <w:pPr>
        <w:pStyle w:val="BodyText"/>
      </w:pPr>
    </w:p>
    <w:p w14:paraId="14112E9D" w14:textId="7235F3F4" w:rsidR="004E5CDD" w:rsidRPr="009349B8" w:rsidRDefault="004E5CDD" w:rsidP="004E5CDD">
      <w:pPr>
        <w:pStyle w:val="BodyText"/>
      </w:pPr>
    </w:p>
    <w:p w14:paraId="1ADCDD51" w14:textId="262321B4" w:rsidR="004E5CDD" w:rsidRPr="009349B8" w:rsidRDefault="004E5CDD" w:rsidP="004E5CDD">
      <w:pPr>
        <w:pStyle w:val="BodyText"/>
      </w:pPr>
    </w:p>
    <w:p w14:paraId="2CD0AF7D" w14:textId="5CE9119F" w:rsidR="004E5CDD" w:rsidRPr="009349B8" w:rsidRDefault="004E5CDD" w:rsidP="004E5CDD">
      <w:pPr>
        <w:pStyle w:val="BodyText"/>
      </w:pPr>
    </w:p>
    <w:p w14:paraId="7455D7FA" w14:textId="1C4B7C25" w:rsidR="004E5CDD" w:rsidRPr="009349B8" w:rsidRDefault="004E5CDD" w:rsidP="004E5CDD">
      <w:pPr>
        <w:pStyle w:val="BodyText"/>
      </w:pPr>
    </w:p>
    <w:p w14:paraId="16E667B1" w14:textId="2024B962" w:rsidR="004E5CDD" w:rsidRPr="009349B8" w:rsidRDefault="004E5CDD" w:rsidP="004E5CDD">
      <w:pPr>
        <w:pStyle w:val="BodyText"/>
      </w:pPr>
    </w:p>
    <w:p w14:paraId="3BE8B467" w14:textId="695D980D" w:rsidR="004E5CDD" w:rsidRPr="009349B8" w:rsidRDefault="004E5CDD" w:rsidP="004E5CDD">
      <w:pPr>
        <w:pStyle w:val="BodyText"/>
      </w:pPr>
    </w:p>
    <w:p w14:paraId="469F133F" w14:textId="5FB240A3" w:rsidR="004E5CDD" w:rsidRPr="009349B8" w:rsidRDefault="004E5CDD" w:rsidP="004E5CDD">
      <w:pPr>
        <w:pStyle w:val="BodyText"/>
      </w:pPr>
    </w:p>
    <w:p w14:paraId="54668481" w14:textId="7BF63A27" w:rsidR="004E5CDD" w:rsidRPr="009349B8" w:rsidRDefault="004E5CDD" w:rsidP="004E5CDD">
      <w:pPr>
        <w:pStyle w:val="BodyText"/>
      </w:pPr>
    </w:p>
    <w:p w14:paraId="3021DC96" w14:textId="1E18280F" w:rsidR="004E5CDD" w:rsidRPr="009349B8" w:rsidRDefault="004E5CDD" w:rsidP="004E5CDD">
      <w:pPr>
        <w:pStyle w:val="BodyText"/>
      </w:pPr>
    </w:p>
    <w:p w14:paraId="1FC57874" w14:textId="75AACC09" w:rsidR="004E5CDD" w:rsidRPr="009349B8" w:rsidRDefault="004E5CDD" w:rsidP="004E5CDD">
      <w:pPr>
        <w:pStyle w:val="BodyText"/>
      </w:pPr>
    </w:p>
    <w:p w14:paraId="34626391" w14:textId="3D92738A" w:rsidR="004E5CDD" w:rsidRPr="009349B8" w:rsidRDefault="004E5CDD" w:rsidP="004E5CDD">
      <w:pPr>
        <w:pStyle w:val="BodyText"/>
      </w:pPr>
    </w:p>
    <w:p w14:paraId="36674203" w14:textId="325C2E81" w:rsidR="004E5CDD" w:rsidRPr="009349B8" w:rsidRDefault="004E5CDD" w:rsidP="004E5CDD">
      <w:pPr>
        <w:pStyle w:val="BodyText"/>
      </w:pPr>
    </w:p>
    <w:p w14:paraId="1570D44C" w14:textId="248D1B63" w:rsidR="004E5CDD" w:rsidRPr="009349B8" w:rsidRDefault="004E5CDD" w:rsidP="004E5CDD">
      <w:pPr>
        <w:pStyle w:val="BodyText"/>
      </w:pPr>
    </w:p>
    <w:p w14:paraId="54606C25" w14:textId="1221B6B7" w:rsidR="004E5CDD" w:rsidRPr="009349B8" w:rsidRDefault="004E5CDD" w:rsidP="004E5CDD">
      <w:pPr>
        <w:pStyle w:val="BodyText"/>
      </w:pPr>
    </w:p>
    <w:p w14:paraId="326B33D8" w14:textId="55B0A322" w:rsidR="004E5CDD" w:rsidRPr="009349B8" w:rsidRDefault="004E5CDD" w:rsidP="004E5CDD">
      <w:pPr>
        <w:pStyle w:val="BodyText"/>
      </w:pPr>
    </w:p>
    <w:p w14:paraId="004C51FE" w14:textId="0AF23F83" w:rsidR="004E5CDD" w:rsidRPr="009349B8" w:rsidRDefault="004E5CDD" w:rsidP="004E5CDD">
      <w:pPr>
        <w:pStyle w:val="BodyText"/>
      </w:pPr>
    </w:p>
    <w:p w14:paraId="0A7B4DF3" w14:textId="376A1E76" w:rsidR="004E5CDD" w:rsidRPr="009349B8" w:rsidRDefault="004E5CDD" w:rsidP="004E5CDD">
      <w:pPr>
        <w:pStyle w:val="BodyText"/>
      </w:pPr>
    </w:p>
    <w:p w14:paraId="7D1F727A" w14:textId="3A77B4EC" w:rsidR="004E5CDD" w:rsidRPr="009349B8" w:rsidRDefault="004E5CDD" w:rsidP="004E5CDD">
      <w:pPr>
        <w:pStyle w:val="BodyText"/>
      </w:pPr>
    </w:p>
    <w:p w14:paraId="1D648C4A" w14:textId="3566C275" w:rsidR="004E5CDD" w:rsidRPr="009349B8" w:rsidRDefault="004E5CDD" w:rsidP="004E5CDD">
      <w:pPr>
        <w:pStyle w:val="BodyText"/>
      </w:pPr>
    </w:p>
    <w:p w14:paraId="423ED899" w14:textId="0008341C" w:rsidR="004E5CDD" w:rsidRPr="009349B8" w:rsidRDefault="004E5CDD" w:rsidP="004E5CDD">
      <w:pPr>
        <w:pStyle w:val="BodyText"/>
      </w:pPr>
    </w:p>
    <w:p w14:paraId="55C3D76F" w14:textId="552C9F2E" w:rsidR="004E5CDD" w:rsidRPr="009349B8" w:rsidRDefault="004E5CDD" w:rsidP="004E5CDD">
      <w:pPr>
        <w:pStyle w:val="BodyText"/>
      </w:pPr>
    </w:p>
    <w:p w14:paraId="2BE397BB" w14:textId="5540A99D" w:rsidR="004E5CDD" w:rsidRPr="009349B8" w:rsidRDefault="004E5CDD" w:rsidP="004E5CDD">
      <w:pPr>
        <w:pStyle w:val="BodyText"/>
      </w:pPr>
    </w:p>
    <w:p w14:paraId="2CB7CD38" w14:textId="2248A760" w:rsidR="004E5CDD" w:rsidRPr="009349B8" w:rsidRDefault="004E5CDD" w:rsidP="004E5CDD">
      <w:pPr>
        <w:pStyle w:val="BodyText"/>
      </w:pPr>
    </w:p>
    <w:p w14:paraId="5849D308" w14:textId="2331CCD9" w:rsidR="004E5CDD" w:rsidRPr="009349B8" w:rsidRDefault="004E5CDD" w:rsidP="004E5CDD">
      <w:pPr>
        <w:pStyle w:val="BodyText"/>
      </w:pPr>
    </w:p>
    <w:p w14:paraId="488C6CBC" w14:textId="4E344236" w:rsidR="004E5CDD" w:rsidRPr="009349B8" w:rsidRDefault="004E5CDD" w:rsidP="004E5CDD">
      <w:pPr>
        <w:pStyle w:val="BodyText"/>
      </w:pPr>
    </w:p>
    <w:p w14:paraId="45DCEA42" w14:textId="4713BB3F" w:rsidR="004E5CDD" w:rsidRPr="009349B8" w:rsidRDefault="004E5CDD" w:rsidP="004E5CDD">
      <w:pPr>
        <w:pStyle w:val="BodyText"/>
      </w:pPr>
    </w:p>
    <w:p w14:paraId="5B032E7C" w14:textId="241B39A5" w:rsidR="004E5CDD" w:rsidRPr="009349B8" w:rsidRDefault="004E5CDD" w:rsidP="004E5CDD">
      <w:pPr>
        <w:pStyle w:val="BodyText"/>
      </w:pPr>
    </w:p>
    <w:p w14:paraId="437F2650" w14:textId="7FEDADD0" w:rsidR="004E5CDD" w:rsidRPr="009349B8" w:rsidRDefault="004E5CDD" w:rsidP="004E5CDD">
      <w:pPr>
        <w:pStyle w:val="BodyText"/>
      </w:pPr>
    </w:p>
    <w:p w14:paraId="5C321433" w14:textId="083DCA50" w:rsidR="004E5CDD" w:rsidRPr="009349B8" w:rsidRDefault="004E5CDD" w:rsidP="004E5CDD">
      <w:pPr>
        <w:pStyle w:val="BodyText"/>
      </w:pPr>
    </w:p>
    <w:p w14:paraId="4587141D" w14:textId="6A1B6716" w:rsidR="004E5CDD" w:rsidRPr="009349B8" w:rsidRDefault="004E5CDD" w:rsidP="004E5CDD">
      <w:pPr>
        <w:pStyle w:val="BodyText"/>
      </w:pPr>
    </w:p>
    <w:p w14:paraId="384EACEE" w14:textId="3D4CFC8E" w:rsidR="004E5CDD" w:rsidRPr="009349B8" w:rsidRDefault="004E5CDD" w:rsidP="004E5CDD">
      <w:pPr>
        <w:pStyle w:val="BodyText"/>
      </w:pPr>
    </w:p>
    <w:p w14:paraId="4D81A21C" w14:textId="0134F3CD" w:rsidR="004E5CDD" w:rsidRPr="009349B8" w:rsidRDefault="004E5CDD" w:rsidP="004E5CDD">
      <w:pPr>
        <w:pStyle w:val="BodyText"/>
      </w:pPr>
    </w:p>
    <w:p w14:paraId="6779BAF7" w14:textId="4406781D" w:rsidR="004E5CDD" w:rsidRPr="009349B8" w:rsidRDefault="004E5CDD" w:rsidP="004E5CDD">
      <w:pPr>
        <w:pStyle w:val="BodyText"/>
      </w:pPr>
    </w:p>
    <w:p w14:paraId="473AC26F" w14:textId="3441E442" w:rsidR="004E5CDD" w:rsidRPr="009349B8" w:rsidRDefault="004E5CDD" w:rsidP="004E5CDD">
      <w:pPr>
        <w:pStyle w:val="BodyText"/>
      </w:pPr>
    </w:p>
    <w:p w14:paraId="5EDE79D6" w14:textId="17F4F9FC" w:rsidR="004E5CDD" w:rsidRPr="009349B8" w:rsidRDefault="004E5CDD" w:rsidP="004E5CDD">
      <w:pPr>
        <w:pStyle w:val="BodyText"/>
      </w:pPr>
    </w:p>
    <w:p w14:paraId="2C26F9F6" w14:textId="6E501BCB" w:rsidR="004E5CDD" w:rsidRPr="009349B8" w:rsidRDefault="004E5CDD" w:rsidP="004E5CDD">
      <w:pPr>
        <w:pStyle w:val="BodyText"/>
      </w:pPr>
    </w:p>
    <w:p w14:paraId="12473B40" w14:textId="77777777" w:rsidR="004E5CDD" w:rsidRPr="009349B8" w:rsidRDefault="004E5CDD" w:rsidP="004E5CDD">
      <w:pPr>
        <w:pStyle w:val="BodyText"/>
      </w:pPr>
    </w:p>
    <w:p w14:paraId="3638E380" w14:textId="2A5E3AF7" w:rsidR="004E5CDD" w:rsidRPr="009349B8" w:rsidRDefault="004E5CDD" w:rsidP="004E5CDD">
      <w:pPr>
        <w:pStyle w:val="BodyText"/>
      </w:pPr>
    </w:p>
    <w:p w14:paraId="5CC07E8C" w14:textId="6BBF54C7" w:rsidR="00836367" w:rsidRPr="009349B8" w:rsidRDefault="00836367" w:rsidP="004E5CDD">
      <w:pPr>
        <w:pStyle w:val="BodyText"/>
        <w:rPr>
          <w:b/>
          <w:color w:val="FF0000"/>
        </w:rPr>
        <w:sectPr w:rsidR="00836367" w:rsidRPr="009349B8"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Pr="009349B8" w:rsidRDefault="009303D9" w:rsidP="005B520E"/>
    <w:sectPr w:rsidR="009303D9" w:rsidRPr="009349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9E5E55" w14:textId="77777777" w:rsidR="00D15001" w:rsidRDefault="00D15001" w:rsidP="001A3B3D">
      <w:r>
        <w:separator/>
      </w:r>
    </w:p>
  </w:endnote>
  <w:endnote w:type="continuationSeparator" w:id="0">
    <w:p w14:paraId="71194933" w14:textId="77777777" w:rsidR="00D15001" w:rsidRDefault="00D150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1" w:name="_Hlk127722530"/>
    <w:bookmarkStart w:id="2" w:name="_Hlk127722531"/>
    <w:r w:rsidRPr="006F6D3D">
      <w:rPr>
        <w:sz w:val="16"/>
        <w:szCs w:val="16"/>
      </w:rPr>
      <w:t>XXX-X-XXXX-XXXX-X/XX/$XX.00 ©20XX IEEE</w:t>
    </w:r>
    <w:bookmarkEnd w:id="1"/>
    <w:bookmarkEnd w:id="2"/>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B007AC" w14:textId="77777777" w:rsidR="00D15001" w:rsidRDefault="00D15001" w:rsidP="001A3B3D">
      <w:r>
        <w:separator/>
      </w:r>
    </w:p>
  </w:footnote>
  <w:footnote w:type="continuationSeparator" w:id="0">
    <w:p w14:paraId="3C075E6D" w14:textId="77777777" w:rsidR="00D15001" w:rsidRDefault="00D150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43081F2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340AB20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827C70BE"/>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D3748032"/>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37E4AC0A"/>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375E74C2"/>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83B664C6"/>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2182FE0E"/>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186A88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E794CEC6"/>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1"/>
  </w:num>
  <w:num w:numId="2" w16cid:durableId="1861239681">
    <w:abstractNumId w:val="15"/>
  </w:num>
  <w:num w:numId="3" w16cid:durableId="121197693">
    <w:abstractNumId w:val="10"/>
  </w:num>
  <w:num w:numId="4" w16cid:durableId="928925387">
    <w:abstractNumId w:val="12"/>
  </w:num>
  <w:num w:numId="5" w16cid:durableId="392433087">
    <w:abstractNumId w:val="14"/>
  </w:num>
  <w:num w:numId="6" w16cid:durableId="424301529">
    <w:abstractNumId w:val="16"/>
  </w:num>
  <w:num w:numId="7" w16cid:durableId="1118795877">
    <w:abstractNumId w:val="13"/>
  </w:num>
  <w:num w:numId="8" w16cid:durableId="1536772143">
    <w:abstractNumId w:val="9"/>
  </w:num>
  <w:num w:numId="9" w16cid:durableId="1667826959">
    <w:abstractNumId w:val="7"/>
  </w:num>
  <w:num w:numId="10" w16cid:durableId="656768049">
    <w:abstractNumId w:val="6"/>
  </w:num>
  <w:num w:numId="11" w16cid:durableId="620262286">
    <w:abstractNumId w:val="5"/>
  </w:num>
  <w:num w:numId="12" w16cid:durableId="887107290">
    <w:abstractNumId w:val="4"/>
  </w:num>
  <w:num w:numId="13" w16cid:durableId="871839400">
    <w:abstractNumId w:val="8"/>
  </w:num>
  <w:num w:numId="14" w16cid:durableId="832062022">
    <w:abstractNumId w:val="3"/>
  </w:num>
  <w:num w:numId="15" w16cid:durableId="1837063917">
    <w:abstractNumId w:val="2"/>
  </w:num>
  <w:num w:numId="16" w16cid:durableId="1993408960">
    <w:abstractNumId w:val="1"/>
  </w:num>
  <w:num w:numId="17" w16cid:durableId="1571886424">
    <w:abstractNumId w:val="0"/>
  </w:num>
  <w:num w:numId="18" w16cid:durableId="563418432">
    <w:abstractNumId w:val="1"/>
  </w:num>
  <w:num w:numId="19" w16cid:durableId="448936609">
    <w:abstractNumId w:val="0"/>
  </w:num>
  <w:num w:numId="20" w16cid:durableId="1061708209">
    <w:abstractNumId w:val="3"/>
  </w:num>
  <w:num w:numId="21" w16cid:durableId="925847380">
    <w:abstractNumId w:val="2"/>
  </w:num>
  <w:num w:numId="22" w16cid:durableId="1157190598">
    <w:abstractNumId w:val="8"/>
  </w:num>
  <w:num w:numId="23" w16cid:durableId="855071077">
    <w:abstractNumId w:val="4"/>
  </w:num>
  <w:num w:numId="24" w16cid:durableId="1470634366">
    <w:abstractNumId w:val="7"/>
  </w:num>
  <w:num w:numId="25" w16cid:durableId="93861686">
    <w:abstractNumId w:val="6"/>
  </w:num>
  <w:num w:numId="26" w16cid:durableId="254021826">
    <w:abstractNumId w:val="5"/>
  </w:num>
  <w:num w:numId="27" w16cid:durableId="2065522226">
    <w:abstractNumId w:val="9"/>
  </w:num>
  <w:num w:numId="28" w16cid:durableId="1899433820">
    <w:abstractNumId w:val="9"/>
  </w:num>
  <w:num w:numId="29" w16cid:durableId="751899601">
    <w:abstractNumId w:val="7"/>
  </w:num>
  <w:num w:numId="30" w16cid:durableId="2063629894">
    <w:abstractNumId w:val="6"/>
  </w:num>
  <w:num w:numId="31" w16cid:durableId="47414377">
    <w:abstractNumId w:val="5"/>
  </w:num>
  <w:num w:numId="32" w16cid:durableId="1030688710">
    <w:abstractNumId w:val="4"/>
  </w:num>
  <w:num w:numId="33" w16cid:durableId="606738459">
    <w:abstractNumId w:val="8"/>
  </w:num>
  <w:num w:numId="34" w16cid:durableId="1796945760">
    <w:abstractNumId w:val="3"/>
  </w:num>
  <w:num w:numId="35" w16cid:durableId="1653294674">
    <w:abstractNumId w:val="2"/>
  </w:num>
  <w:num w:numId="36" w16cid:durableId="654377458">
    <w:abstractNumId w:val="1"/>
  </w:num>
  <w:num w:numId="37" w16cid:durableId="640622166">
    <w:abstractNumId w:val="0"/>
  </w:num>
  <w:num w:numId="38" w16cid:durableId="77556409">
    <w:abstractNumId w:val="2"/>
  </w:num>
  <w:num w:numId="39" w16cid:durableId="1740594359">
    <w:abstractNumId w:val="1"/>
  </w:num>
  <w:num w:numId="40" w16cid:durableId="913978397">
    <w:abstractNumId w:val="0"/>
  </w:num>
  <w:num w:numId="41" w16cid:durableId="2037003113">
    <w:abstractNumId w:val="9"/>
  </w:num>
  <w:num w:numId="42" w16cid:durableId="652176744">
    <w:abstractNumId w:val="7"/>
  </w:num>
  <w:num w:numId="43" w16cid:durableId="762147719">
    <w:abstractNumId w:val="6"/>
  </w:num>
  <w:num w:numId="44" w16cid:durableId="674266711">
    <w:abstractNumId w:val="5"/>
  </w:num>
  <w:num w:numId="45" w16cid:durableId="927079716">
    <w:abstractNumId w:val="4"/>
  </w:num>
  <w:num w:numId="46" w16cid:durableId="954601348">
    <w:abstractNumId w:val="8"/>
  </w:num>
  <w:num w:numId="47" w16cid:durableId="1596474858">
    <w:abstractNumId w:val="3"/>
  </w:num>
  <w:num w:numId="48" w16cid:durableId="741635197">
    <w:abstractNumId w:val="2"/>
  </w:num>
  <w:num w:numId="49" w16cid:durableId="45182743">
    <w:abstractNumId w:val="1"/>
  </w:num>
  <w:num w:numId="50" w16cid:durableId="531458198">
    <w:abstractNumId w:val="0"/>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96D55"/>
    <w:rsid w:val="001A2EFD"/>
    <w:rsid w:val="001A3B3D"/>
    <w:rsid w:val="001B18C4"/>
    <w:rsid w:val="001B67DC"/>
    <w:rsid w:val="001E0334"/>
    <w:rsid w:val="00206AE6"/>
    <w:rsid w:val="002254A9"/>
    <w:rsid w:val="00233D97"/>
    <w:rsid w:val="002347A2"/>
    <w:rsid w:val="002420D6"/>
    <w:rsid w:val="00243C11"/>
    <w:rsid w:val="00243FC8"/>
    <w:rsid w:val="002850E3"/>
    <w:rsid w:val="00291400"/>
    <w:rsid w:val="002A3EAF"/>
    <w:rsid w:val="002B5003"/>
    <w:rsid w:val="003246A1"/>
    <w:rsid w:val="00354FCF"/>
    <w:rsid w:val="0036742F"/>
    <w:rsid w:val="003A19E2"/>
    <w:rsid w:val="003A3B46"/>
    <w:rsid w:val="003B2B40"/>
    <w:rsid w:val="003B4E04"/>
    <w:rsid w:val="003E2078"/>
    <w:rsid w:val="003F33E0"/>
    <w:rsid w:val="003F3853"/>
    <w:rsid w:val="003F5A08"/>
    <w:rsid w:val="00411C4C"/>
    <w:rsid w:val="0041318F"/>
    <w:rsid w:val="00416F2A"/>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83ADB"/>
    <w:rsid w:val="00584E2B"/>
    <w:rsid w:val="005B0344"/>
    <w:rsid w:val="005B2E85"/>
    <w:rsid w:val="005B520E"/>
    <w:rsid w:val="005D55B0"/>
    <w:rsid w:val="005E2800"/>
    <w:rsid w:val="00605825"/>
    <w:rsid w:val="00625D06"/>
    <w:rsid w:val="00645D22"/>
    <w:rsid w:val="00651A08"/>
    <w:rsid w:val="00654204"/>
    <w:rsid w:val="00670434"/>
    <w:rsid w:val="00672260"/>
    <w:rsid w:val="006954E6"/>
    <w:rsid w:val="006974F8"/>
    <w:rsid w:val="006B6B66"/>
    <w:rsid w:val="006C7DDB"/>
    <w:rsid w:val="006F5BE9"/>
    <w:rsid w:val="006F6D3D"/>
    <w:rsid w:val="00715BEA"/>
    <w:rsid w:val="0072362C"/>
    <w:rsid w:val="007407F6"/>
    <w:rsid w:val="00740EEA"/>
    <w:rsid w:val="00761843"/>
    <w:rsid w:val="0078391F"/>
    <w:rsid w:val="00783AE0"/>
    <w:rsid w:val="00794804"/>
    <w:rsid w:val="007B33F1"/>
    <w:rsid w:val="007B6DDA"/>
    <w:rsid w:val="007C0308"/>
    <w:rsid w:val="007C2FF2"/>
    <w:rsid w:val="007C5EF5"/>
    <w:rsid w:val="007D6232"/>
    <w:rsid w:val="007F1F99"/>
    <w:rsid w:val="007F768F"/>
    <w:rsid w:val="008003A0"/>
    <w:rsid w:val="0080791D"/>
    <w:rsid w:val="008335B9"/>
    <w:rsid w:val="00836367"/>
    <w:rsid w:val="008531A1"/>
    <w:rsid w:val="00873603"/>
    <w:rsid w:val="008A2C7D"/>
    <w:rsid w:val="008B6524"/>
    <w:rsid w:val="008C4B23"/>
    <w:rsid w:val="008F6E2C"/>
    <w:rsid w:val="0091109D"/>
    <w:rsid w:val="009303D9"/>
    <w:rsid w:val="00933C64"/>
    <w:rsid w:val="009349B8"/>
    <w:rsid w:val="00960CE6"/>
    <w:rsid w:val="00972203"/>
    <w:rsid w:val="009911F2"/>
    <w:rsid w:val="00991912"/>
    <w:rsid w:val="009F1D79"/>
    <w:rsid w:val="00A04103"/>
    <w:rsid w:val="00A059B3"/>
    <w:rsid w:val="00A15C3B"/>
    <w:rsid w:val="00A24A27"/>
    <w:rsid w:val="00A27E75"/>
    <w:rsid w:val="00A72D88"/>
    <w:rsid w:val="00A94E0B"/>
    <w:rsid w:val="00A95EEC"/>
    <w:rsid w:val="00AE3409"/>
    <w:rsid w:val="00AF291A"/>
    <w:rsid w:val="00AF2EF5"/>
    <w:rsid w:val="00B0194F"/>
    <w:rsid w:val="00B11A60"/>
    <w:rsid w:val="00B22613"/>
    <w:rsid w:val="00B27404"/>
    <w:rsid w:val="00B44A76"/>
    <w:rsid w:val="00B768D1"/>
    <w:rsid w:val="00B77EF2"/>
    <w:rsid w:val="00BA1025"/>
    <w:rsid w:val="00BC3420"/>
    <w:rsid w:val="00BD670B"/>
    <w:rsid w:val="00BE7D3C"/>
    <w:rsid w:val="00BF5FF6"/>
    <w:rsid w:val="00C0207F"/>
    <w:rsid w:val="00C14873"/>
    <w:rsid w:val="00C16117"/>
    <w:rsid w:val="00C21479"/>
    <w:rsid w:val="00C3075A"/>
    <w:rsid w:val="00C402AD"/>
    <w:rsid w:val="00C76FEA"/>
    <w:rsid w:val="00C919A4"/>
    <w:rsid w:val="00CA4392"/>
    <w:rsid w:val="00CA6C85"/>
    <w:rsid w:val="00CC393F"/>
    <w:rsid w:val="00D15001"/>
    <w:rsid w:val="00D2176E"/>
    <w:rsid w:val="00D21969"/>
    <w:rsid w:val="00D5127C"/>
    <w:rsid w:val="00D632BE"/>
    <w:rsid w:val="00D72D06"/>
    <w:rsid w:val="00D7522C"/>
    <w:rsid w:val="00D7536F"/>
    <w:rsid w:val="00D76668"/>
    <w:rsid w:val="00D816B5"/>
    <w:rsid w:val="00D82988"/>
    <w:rsid w:val="00DC3EBC"/>
    <w:rsid w:val="00DC4A06"/>
    <w:rsid w:val="00DD1C4B"/>
    <w:rsid w:val="00DD50AE"/>
    <w:rsid w:val="00DE56F8"/>
    <w:rsid w:val="00DF426F"/>
    <w:rsid w:val="00E07383"/>
    <w:rsid w:val="00E165BC"/>
    <w:rsid w:val="00E61E12"/>
    <w:rsid w:val="00E73BEE"/>
    <w:rsid w:val="00E75486"/>
    <w:rsid w:val="00E7596C"/>
    <w:rsid w:val="00E878F2"/>
    <w:rsid w:val="00EB756E"/>
    <w:rsid w:val="00EC7398"/>
    <w:rsid w:val="00ED0149"/>
    <w:rsid w:val="00EF7DE3"/>
    <w:rsid w:val="00F03103"/>
    <w:rsid w:val="00F271DE"/>
    <w:rsid w:val="00F55436"/>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0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 w:type="character" w:styleId="Hyperlink">
    <w:name w:val="Hyperlink"/>
    <w:basedOn w:val="DefaultParagraphFont"/>
    <w:rsid w:val="007C5EF5"/>
    <w:rPr>
      <w:color w:val="0563C1" w:themeColor="hyperlink"/>
      <w:u w:val="single"/>
    </w:rPr>
  </w:style>
  <w:style w:type="character" w:styleId="UnresolvedMention">
    <w:name w:val="Unresolved Mention"/>
    <w:basedOn w:val="DefaultParagraphFont"/>
    <w:uiPriority w:val="99"/>
    <w:semiHidden/>
    <w:unhideWhenUsed/>
    <w:rsid w:val="007C5EF5"/>
    <w:rPr>
      <w:color w:val="605E5C"/>
      <w:shd w:val="clear" w:color="auto" w:fill="E1DFDD"/>
    </w:rPr>
  </w:style>
  <w:style w:type="character" w:customStyle="1" w:styleId="Heading1Char">
    <w:name w:val="Heading 1 Char"/>
    <w:basedOn w:val="DefaultParagraphFont"/>
    <w:link w:val="Heading1"/>
    <w:rsid w:val="009349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8.png"/><Relationship Id="rId26" Type="http://purl.oclc.org/ooxml/officeDocument/relationships/hyperlink" Target="https://floodobservatory.colorado.edu/"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7.png"/><Relationship Id="rId25" Type="http://purl.oclc.org/ooxml/officeDocument/relationships/image" Target="media/image15.jpe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visualcrossing.com/weather-data" TargetMode="External"/><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h naidu</cp:lastModifiedBy>
  <cp:revision>4</cp:revision>
  <cp:lastPrinted>2023-04-27T14:39:00Z</cp:lastPrinted>
  <dcterms:created xsi:type="dcterms:W3CDTF">2023-04-27T14:26:00Z</dcterms:created>
  <dcterms:modified xsi:type="dcterms:W3CDTF">2023-04-27T14:41: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